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792456" w14:textId="77777777" w:rsidR="00BD7BC6" w:rsidRPr="00BD7BC6" w:rsidRDefault="00BD7BC6" w:rsidP="001F158F">
      <w:pPr>
        <w:tabs>
          <w:tab w:val="left" w:pos="4111"/>
          <w:tab w:val="left" w:pos="5880"/>
        </w:tabs>
        <w:ind w:left="708" w:firstLine="708"/>
        <w:jc w:val="right"/>
        <w:rPr>
          <w:b/>
        </w:rPr>
      </w:pPr>
    </w:p>
    <w:tbl>
      <w:tblPr>
        <w:tblStyle w:val="TabloKlavuzu"/>
        <w:tblW w:w="10858" w:type="dxa"/>
        <w:jc w:val="center"/>
        <w:tblLook w:val="04A0" w:firstRow="1" w:lastRow="0" w:firstColumn="1" w:lastColumn="0" w:noHBand="0" w:noVBand="1"/>
      </w:tblPr>
      <w:tblGrid>
        <w:gridCol w:w="10858"/>
      </w:tblGrid>
      <w:tr w:rsidR="00BD7BC6" w14:paraId="27DE0CF2" w14:textId="77777777" w:rsidTr="003106E3">
        <w:trPr>
          <w:trHeight w:val="721"/>
          <w:jc w:val="center"/>
        </w:trPr>
        <w:tc>
          <w:tcPr>
            <w:tcW w:w="10858" w:type="dxa"/>
            <w:tcBorders>
              <w:top w:val="nil"/>
              <w:left w:val="nil"/>
              <w:bottom w:val="single" w:sz="18" w:space="0" w:color="C45911" w:themeColor="accent2" w:themeShade="BF"/>
              <w:right w:val="nil"/>
            </w:tcBorders>
            <w:vAlign w:val="center"/>
          </w:tcPr>
          <w:p w14:paraId="4B73ABD7" w14:textId="31BBBA55" w:rsidR="00BD7BC6" w:rsidRDefault="00B666CE" w:rsidP="00BD7BC6">
            <w:pPr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5877CA30" wp14:editId="71CCE589">
                  <wp:simplePos x="0" y="0"/>
                  <wp:positionH relativeFrom="column">
                    <wp:posOffset>5100955</wp:posOffset>
                  </wp:positionH>
                  <wp:positionV relativeFrom="paragraph">
                    <wp:posOffset>-305435</wp:posOffset>
                  </wp:positionV>
                  <wp:extent cx="1600835" cy="495935"/>
                  <wp:effectExtent l="0" t="0" r="0" b="0"/>
                  <wp:wrapNone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835" cy="495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58240" behindDoc="0" locked="0" layoutInCell="1" allowOverlap="1" wp14:anchorId="5E4D1D6A" wp14:editId="02B9E78D">
                  <wp:simplePos x="0" y="0"/>
                  <wp:positionH relativeFrom="column">
                    <wp:posOffset>71755</wp:posOffset>
                  </wp:positionH>
                  <wp:positionV relativeFrom="paragraph">
                    <wp:posOffset>-336550</wp:posOffset>
                  </wp:positionV>
                  <wp:extent cx="1233805" cy="549910"/>
                  <wp:effectExtent l="0" t="0" r="0" b="0"/>
                  <wp:wrapNone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3805" cy="549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9DF5574" w14:textId="754B98EC" w:rsidR="007F0D12" w:rsidRPr="00C14F74" w:rsidRDefault="007F0D12" w:rsidP="00C13A7A">
            <w:pPr>
              <w:rPr>
                <w:b/>
                <w:u w:val="single"/>
              </w:rPr>
            </w:pPr>
          </w:p>
        </w:tc>
      </w:tr>
      <w:tr w:rsidR="00C13A7A" w14:paraId="592320DB" w14:textId="77777777" w:rsidTr="003106E3">
        <w:trPr>
          <w:trHeight w:val="437"/>
          <w:jc w:val="center"/>
        </w:trPr>
        <w:tc>
          <w:tcPr>
            <w:tcW w:w="10858" w:type="dxa"/>
            <w:tcBorders>
              <w:top w:val="single" w:sz="18" w:space="0" w:color="C45911" w:themeColor="accent2" w:themeShade="BF"/>
              <w:left w:val="nil"/>
              <w:bottom w:val="single" w:sz="18" w:space="0" w:color="C45911" w:themeColor="accent2" w:themeShade="BF"/>
              <w:right w:val="nil"/>
            </w:tcBorders>
            <w:vAlign w:val="center"/>
          </w:tcPr>
          <w:p w14:paraId="799D1B53" w14:textId="77777777" w:rsidR="00C13A7A" w:rsidRPr="00516A54" w:rsidRDefault="00C13A7A" w:rsidP="00516A54">
            <w:pPr>
              <w:spacing w:line="288" w:lineRule="auto"/>
              <w:ind w:right="113"/>
              <w:rPr>
                <w:b/>
                <w:bCs/>
                <w:color w:val="C45911" w:themeColor="accent2" w:themeShade="BF"/>
                <w:sz w:val="10"/>
                <w:szCs w:val="10"/>
                <w:u w:val="single"/>
              </w:rPr>
            </w:pPr>
          </w:p>
          <w:tbl>
            <w:tblPr>
              <w:tblW w:w="10437" w:type="dxa"/>
              <w:jc w:val="center"/>
              <w:tblBorders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270"/>
              <w:gridCol w:w="2631"/>
              <w:gridCol w:w="2126"/>
              <w:gridCol w:w="1276"/>
              <w:gridCol w:w="1769"/>
              <w:gridCol w:w="1365"/>
            </w:tblGrid>
            <w:tr w:rsidR="00120AD5" w:rsidRPr="004375F7" w14:paraId="2BCF5F27" w14:textId="77777777" w:rsidTr="00325D21">
              <w:trPr>
                <w:cantSplit/>
                <w:trHeight w:hRule="exact" w:val="284"/>
                <w:jc w:val="center"/>
              </w:trPr>
              <w:tc>
                <w:tcPr>
                  <w:tcW w:w="1270" w:type="dxa"/>
                  <w:vMerge w:val="restart"/>
                  <w:tcBorders>
                    <w:top w:val="nil"/>
                  </w:tcBorders>
                  <w:vAlign w:val="center"/>
                </w:tcPr>
                <w:p w14:paraId="6B5AC02E" w14:textId="7F7D49AF" w:rsidR="00120AD5" w:rsidRPr="004375F7" w:rsidRDefault="00666D36" w:rsidP="00120AD5">
                  <w:pPr>
                    <w:spacing w:line="288" w:lineRule="auto"/>
                    <w:rPr>
                      <w:rFonts w:ascii="Hurme Geometric Sans 1" w:hAnsi="Hurme Geometric Sans 1"/>
                      <w:sz w:val="16"/>
                      <w:szCs w:val="16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5408" behindDoc="1" locked="0" layoutInCell="1" allowOverlap="1" wp14:anchorId="0480B5F0" wp14:editId="4C4D72AE">
                        <wp:simplePos x="0" y="0"/>
                        <wp:positionH relativeFrom="column">
                          <wp:posOffset>57150</wp:posOffset>
                        </wp:positionH>
                        <wp:positionV relativeFrom="paragraph">
                          <wp:posOffset>-530225</wp:posOffset>
                        </wp:positionV>
                        <wp:extent cx="533400" cy="539750"/>
                        <wp:effectExtent l="0" t="0" r="0" b="0"/>
                        <wp:wrapTight wrapText="bothSides">
                          <wp:wrapPolygon edited="0">
                            <wp:start x="0" y="0"/>
                            <wp:lineTo x="0" y="20584"/>
                            <wp:lineTo x="20829" y="20584"/>
                            <wp:lineTo x="20829" y="0"/>
                            <wp:lineTo x="0" y="0"/>
                          </wp:wrapPolygon>
                        </wp:wrapTight>
                        <wp:docPr id="3" name="Resim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3400" cy="5397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263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38B9FD2" w14:textId="2973D7E0" w:rsidR="00120AD5" w:rsidRPr="004375F7" w:rsidRDefault="008F6EC7" w:rsidP="00120AD5">
                  <w:pPr>
                    <w:spacing w:line="288" w:lineRule="auto"/>
                    <w:rPr>
                      <w:rFonts w:ascii="Hurme Geometric Sans 1" w:hAnsi="Hurme Geometric Sans 1"/>
                      <w:sz w:val="16"/>
                      <w:szCs w:val="16"/>
                    </w:rPr>
                  </w:pPr>
                  <w:r>
                    <w:rPr>
                      <w:rFonts w:ascii="Hurme Geometric Sans 1" w:hAnsi="Hurme Geometric Sans 1"/>
                      <w:sz w:val="16"/>
                      <w:szCs w:val="16"/>
                    </w:rPr>
                    <w:t>Doküman Kodu: SBE-ORT-FR.014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6E7EFF8C" w14:textId="29850567" w:rsidR="00120AD5" w:rsidRPr="004375F7" w:rsidRDefault="00325D21" w:rsidP="00120AD5">
                  <w:pPr>
                    <w:spacing w:line="288" w:lineRule="auto"/>
                    <w:rPr>
                      <w:rFonts w:ascii="Hurme Geometric Sans 1" w:hAnsi="Hurme Geometric Sans 1"/>
                      <w:sz w:val="16"/>
                      <w:szCs w:val="16"/>
                    </w:rPr>
                  </w:pPr>
                  <w:r>
                    <w:rPr>
                      <w:rFonts w:ascii="Hurme Geometric Sans 1" w:hAnsi="Hurme Geometric Sans 1"/>
                      <w:sz w:val="16"/>
                      <w:szCs w:val="16"/>
                    </w:rPr>
                    <w:t>İlk Yayın Tarihi: 21.02.202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91E89E9" w14:textId="047FF948" w:rsidR="00120AD5" w:rsidRPr="004375F7" w:rsidRDefault="00120AD5" w:rsidP="00325D21">
                  <w:pPr>
                    <w:spacing w:line="288" w:lineRule="auto"/>
                    <w:rPr>
                      <w:rFonts w:ascii="Hurme Geometric Sans 1" w:hAnsi="Hurme Geometric Sans 1"/>
                      <w:sz w:val="16"/>
                      <w:szCs w:val="16"/>
                    </w:rPr>
                  </w:pPr>
                  <w:r w:rsidRPr="004375F7">
                    <w:rPr>
                      <w:rFonts w:ascii="Hurme Geometric Sans 1" w:hAnsi="Hurme Geometric Sans 1"/>
                      <w:sz w:val="16"/>
                      <w:szCs w:val="16"/>
                    </w:rPr>
                    <w:t>Revizyon No:</w:t>
                  </w:r>
                </w:p>
              </w:tc>
              <w:tc>
                <w:tcPr>
                  <w:tcW w:w="176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39D606C" w14:textId="63E81942" w:rsidR="00120AD5" w:rsidRPr="004375F7" w:rsidRDefault="00325D21" w:rsidP="00120AD5">
                  <w:pPr>
                    <w:spacing w:line="288" w:lineRule="auto"/>
                    <w:rPr>
                      <w:rFonts w:ascii="Hurme Geometric Sans 1" w:hAnsi="Hurme Geometric Sans 1"/>
                      <w:sz w:val="16"/>
                      <w:szCs w:val="16"/>
                    </w:rPr>
                  </w:pPr>
                  <w:r>
                    <w:rPr>
                      <w:rFonts w:ascii="Hurme Geometric Sans 1" w:hAnsi="Hurme Geometric Sans 1"/>
                      <w:sz w:val="16"/>
                      <w:szCs w:val="16"/>
                    </w:rPr>
                    <w:t>Revizyon Tarihi:</w:t>
                  </w:r>
                </w:p>
              </w:tc>
              <w:tc>
                <w:tcPr>
                  <w:tcW w:w="136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0788F298" w14:textId="77777777" w:rsidR="00120AD5" w:rsidRPr="004375F7" w:rsidRDefault="00120AD5" w:rsidP="00120AD5">
                  <w:pPr>
                    <w:spacing w:line="288" w:lineRule="auto"/>
                    <w:rPr>
                      <w:rFonts w:ascii="Hurme Geometric Sans 1" w:hAnsi="Hurme Geometric Sans 1"/>
                      <w:sz w:val="16"/>
                      <w:szCs w:val="16"/>
                    </w:rPr>
                  </w:pPr>
                  <w:r w:rsidRPr="004375F7">
                    <w:rPr>
                      <w:rFonts w:ascii="Hurme Geometric Sans 1" w:hAnsi="Hurme Geometric Sans 1"/>
                      <w:sz w:val="16"/>
                      <w:szCs w:val="16"/>
                    </w:rPr>
                    <w:t>Sayfa Sayısı: 1/1</w:t>
                  </w:r>
                </w:p>
              </w:tc>
            </w:tr>
            <w:tr w:rsidR="00120AD5" w:rsidRPr="004375F7" w14:paraId="1A8C1413" w14:textId="77777777" w:rsidTr="009B7736">
              <w:trPr>
                <w:trHeight w:hRule="exact" w:val="680"/>
                <w:jc w:val="center"/>
              </w:trPr>
              <w:tc>
                <w:tcPr>
                  <w:tcW w:w="1270" w:type="dxa"/>
                  <w:vMerge/>
                  <w:tcBorders>
                    <w:bottom w:val="nil"/>
                    <w:right w:val="nil"/>
                  </w:tcBorders>
                  <w:vAlign w:val="center"/>
                </w:tcPr>
                <w:p w14:paraId="4D821BE8" w14:textId="77777777" w:rsidR="00120AD5" w:rsidRPr="004375F7" w:rsidRDefault="00120AD5" w:rsidP="00120AD5">
                  <w:pPr>
                    <w:spacing w:line="288" w:lineRule="auto"/>
                    <w:jc w:val="center"/>
                    <w:rPr>
                      <w:rFonts w:ascii="Hurme Geometric Sans 1" w:hAnsi="Hurme Geometric Sans 1"/>
                      <w:sz w:val="16"/>
                      <w:szCs w:val="16"/>
                    </w:rPr>
                  </w:pPr>
                </w:p>
              </w:tc>
              <w:tc>
                <w:tcPr>
                  <w:tcW w:w="9167" w:type="dxa"/>
                  <w:gridSpan w:val="5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2E9D6A6" w14:textId="19BC13A5" w:rsidR="00120AD5" w:rsidRDefault="00396E42" w:rsidP="00396E42">
                  <w:pPr>
                    <w:spacing w:after="120"/>
                    <w:rPr>
                      <w:rFonts w:ascii="Hurme Geometric Sans 1" w:hAnsi="Hurme Geometric Sans 1"/>
                      <w:b/>
                      <w:bCs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Hurme Geometric Sans 1" w:hAnsi="Hurme Geometric Sans 1"/>
                      <w:b/>
                      <w:bCs/>
                      <w:color w:val="0070C0"/>
                      <w:sz w:val="20"/>
                      <w:szCs w:val="20"/>
                    </w:rPr>
                    <w:t xml:space="preserve">                                                                  </w:t>
                  </w:r>
                  <w:r w:rsidR="00343DD4">
                    <w:rPr>
                      <w:rFonts w:ascii="Hurme Geometric Sans 1" w:hAnsi="Hurme Geometric Sans 1"/>
                      <w:b/>
                      <w:bCs/>
                      <w:color w:val="0070C0"/>
                      <w:sz w:val="20"/>
                      <w:szCs w:val="20"/>
                    </w:rPr>
                    <w:t>TÜRKÇE DİL MUAFİYET TALEP FORMU</w:t>
                  </w:r>
                </w:p>
                <w:p w14:paraId="13756ABA" w14:textId="61ADFB59" w:rsidR="00343DD4" w:rsidRPr="004375F7" w:rsidRDefault="00396E42" w:rsidP="00396E42">
                  <w:pPr>
                    <w:spacing w:after="120"/>
                    <w:rPr>
                      <w:rFonts w:ascii="Hurme Geometric Sans 1" w:hAnsi="Hurme Geometric Sans 1"/>
                      <w:b/>
                      <w:bCs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Hurme Geometric Sans 1" w:hAnsi="Hurme Geometric Sans 1"/>
                      <w:b/>
                      <w:bCs/>
                      <w:color w:val="0070C0"/>
                      <w:sz w:val="20"/>
                      <w:szCs w:val="20"/>
                    </w:rPr>
                    <w:t xml:space="preserve">                                                                 </w:t>
                  </w:r>
                  <w:r w:rsidR="00343DD4">
                    <w:rPr>
                      <w:rFonts w:ascii="Hurme Geometric Sans 1" w:hAnsi="Hurme Geometric Sans 1"/>
                      <w:b/>
                      <w:bCs/>
                      <w:color w:val="0070C0"/>
                      <w:sz w:val="20"/>
                      <w:szCs w:val="20"/>
                    </w:rPr>
                    <w:t>(YABANCI UYRUKLU ÖĞRENCİLER İÇİN)</w:t>
                  </w:r>
                </w:p>
              </w:tc>
            </w:tr>
          </w:tbl>
          <w:p w14:paraId="696EC25C" w14:textId="36FA915C" w:rsidR="00C13A7A" w:rsidRPr="00516A54" w:rsidRDefault="00C13A7A" w:rsidP="00516554">
            <w:pPr>
              <w:rPr>
                <w:b/>
                <w:bCs/>
                <w:color w:val="C45911" w:themeColor="accent2" w:themeShade="BF"/>
                <w:sz w:val="10"/>
                <w:szCs w:val="10"/>
                <w:u w:val="single"/>
              </w:rPr>
            </w:pPr>
          </w:p>
        </w:tc>
      </w:tr>
      <w:tr w:rsidR="00BC5064" w14:paraId="4FE0B7A7" w14:textId="77777777" w:rsidTr="00343DD4">
        <w:trPr>
          <w:trHeight w:val="1985"/>
          <w:jc w:val="center"/>
        </w:trPr>
        <w:tc>
          <w:tcPr>
            <w:tcW w:w="10858" w:type="dxa"/>
            <w:tcBorders>
              <w:top w:val="single" w:sz="18" w:space="0" w:color="C45911" w:themeColor="accent2" w:themeShade="BF"/>
              <w:left w:val="nil"/>
              <w:bottom w:val="single" w:sz="18" w:space="0" w:color="C45911" w:themeColor="accent2" w:themeShade="BF"/>
              <w:right w:val="nil"/>
            </w:tcBorders>
            <w:vAlign w:val="center"/>
          </w:tcPr>
          <w:tbl>
            <w:tblPr>
              <w:tblW w:w="10349" w:type="dxa"/>
              <w:jc w:val="center"/>
              <w:tblBorders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81"/>
              <w:gridCol w:w="1530"/>
              <w:gridCol w:w="2412"/>
              <w:gridCol w:w="1701"/>
              <w:gridCol w:w="4225"/>
            </w:tblGrid>
            <w:tr w:rsidR="00343DD4" w:rsidRPr="00BD7BC6" w14:paraId="3B2F382D" w14:textId="77777777" w:rsidTr="002077ED">
              <w:trPr>
                <w:trHeight w:val="394"/>
                <w:jc w:val="center"/>
              </w:trPr>
              <w:tc>
                <w:tcPr>
                  <w:tcW w:w="481" w:type="dxa"/>
                  <w:vMerge w:val="restart"/>
                  <w:textDirection w:val="btLr"/>
                  <w:vAlign w:val="center"/>
                </w:tcPr>
                <w:p w14:paraId="2E75E0C4" w14:textId="77777777" w:rsidR="00343DD4" w:rsidRPr="00C14F74" w:rsidRDefault="00343DD4" w:rsidP="00343DD4">
                  <w:pPr>
                    <w:spacing w:line="288" w:lineRule="auto"/>
                    <w:ind w:left="113" w:right="113"/>
                    <w:jc w:val="center"/>
                    <w:rPr>
                      <w:b/>
                      <w:bCs/>
                      <w:color w:val="C00000"/>
                      <w:sz w:val="20"/>
                      <w:szCs w:val="20"/>
                      <w:u w:val="single"/>
                    </w:rPr>
                  </w:pPr>
                  <w:r w:rsidRPr="00C14F74">
                    <w:rPr>
                      <w:b/>
                      <w:bCs/>
                      <w:color w:val="C45911" w:themeColor="accent2" w:themeShade="BF"/>
                      <w:sz w:val="20"/>
                      <w:szCs w:val="20"/>
                      <w:u w:val="single"/>
                    </w:rPr>
                    <w:t>ÖĞRENCİNİN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7B3C9657" w14:textId="77777777" w:rsidR="00343DD4" w:rsidRPr="00C14F74" w:rsidRDefault="00343DD4" w:rsidP="00343DD4">
                  <w:pPr>
                    <w:spacing w:line="288" w:lineRule="auto"/>
                    <w:rPr>
                      <w:sz w:val="20"/>
                      <w:szCs w:val="20"/>
                    </w:rPr>
                  </w:pPr>
                  <w:r w:rsidRPr="00C14F74">
                    <w:rPr>
                      <w:sz w:val="20"/>
                      <w:szCs w:val="20"/>
                    </w:rPr>
                    <w:t>Numarası</w:t>
                  </w:r>
                </w:p>
              </w:tc>
              <w:tc>
                <w:tcPr>
                  <w:tcW w:w="241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5E609152" w14:textId="77777777" w:rsidR="00343DD4" w:rsidRPr="00BD7BC6" w:rsidRDefault="00343DD4" w:rsidP="00343DD4">
                  <w:pPr>
                    <w:spacing w:line="288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39B3F199" w14:textId="77777777" w:rsidR="00343DD4" w:rsidRPr="00BD7BC6" w:rsidRDefault="00343DD4" w:rsidP="00343DD4">
                  <w:pPr>
                    <w:spacing w:line="288" w:lineRule="auto"/>
                    <w:rPr>
                      <w:sz w:val="20"/>
                      <w:szCs w:val="20"/>
                    </w:rPr>
                  </w:pPr>
                  <w:r w:rsidRPr="00BD7BC6">
                    <w:rPr>
                      <w:sz w:val="20"/>
                      <w:szCs w:val="20"/>
                    </w:rPr>
                    <w:t>Anabilim Dalı</w:t>
                  </w:r>
                </w:p>
              </w:tc>
              <w:tc>
                <w:tcPr>
                  <w:tcW w:w="422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7484942" w14:textId="2FFBDA42" w:rsidR="00343DD4" w:rsidRPr="0060566B" w:rsidRDefault="007E0040" w:rsidP="00343DD4">
                  <w:pPr>
                    <w:spacing w:line="288" w:lineRule="auto"/>
                    <w:rPr>
                      <w:sz w:val="18"/>
                      <w:szCs w:val="18"/>
                    </w:rPr>
                  </w:pPr>
                  <w:sdt>
                    <w:sdtPr>
                      <w:rPr>
                        <w:b/>
                        <w:color w:val="000000" w:themeColor="text1"/>
                        <w:sz w:val="18"/>
                        <w:szCs w:val="18"/>
                      </w:rPr>
                      <w:id w:val="-1910377999"/>
                      <w:placeholder>
                        <w:docPart w:val="8078BD4F89B3491FAF1036DBACFCAAA3"/>
                      </w:placeholder>
                      <w:showingPlcHdr/>
                      <w:dropDownList>
                        <w:listItem w:value="Bir öğe seçin."/>
                        <w:listItem w:displayText="ARKEOLOJİ" w:value="ARKEOLOJİ"/>
                        <w:listItem w:displayText="BATI DİLLERİ VE EDEBİYATI " w:value="BATI DİLLERİ VE EDEBİYATI "/>
                        <w:listItem w:displayText="ÇALIŞMA EKONOMİSİ VE ENDÜSTRİ İLİŞKİLERİ" w:value="ÇALIŞMA EKONOMİSİ VE ENDÜSTRİ İLİŞKİLERİ"/>
                        <w:listItem w:displayText="EKONOMETRİ" w:value="EKONOMETRİ"/>
                        <w:listItem w:displayText="GÖÇ ÇALIŞMALARI" w:value="GÖÇ ÇALIŞMALARI"/>
                        <w:listItem w:displayText="İKTİSAT" w:value="İKTİSAT"/>
                        <w:listItem w:displayText="İŞLETME" w:value="İŞLETME"/>
                        <w:listItem w:displayText="KADIN VE AİLE ÇALIŞMALARI" w:value="KADIN VE AİLE ÇALIŞMALARI"/>
                        <w:listItem w:displayText="KAMU YÖNETİMİ" w:value="KAMU YÖNETİMİ"/>
                        <w:listItem w:displayText="MALİYE" w:value="MALİYE"/>
                        <w:listItem w:displayText="SOSYOLOJİ" w:value="SOSYOLOJİ"/>
                        <w:listItem w:displayText="TARİH" w:value="TARİH"/>
                        <w:listItem w:displayText="TOPLUMSAL CİNSİYET ÇALIŞMALARI" w:value="TOPLUMSAL CİNSİYET ÇALIŞMALARI"/>
                        <w:listItem w:displayText="TÜRK DİLİ VE EDEBİYATI" w:value="TÜRK DİLİ VE EDEBİYATI"/>
                        <w:listItem w:displayText="ULUSLARARASI İLİŞKİLER" w:value="ULUSLARARASI İLİŞKİLER"/>
                        <w:listItem w:displayText="YÖNETİM BİLİŞİM SİSTEMLERİ" w:value="YÖNETİM BİLİŞİM SİSTEMLERİ"/>
                      </w:dropDownList>
                    </w:sdtPr>
                    <w:sdtEndPr/>
                    <w:sdtContent>
                      <w:r w:rsidR="00934FCE" w:rsidRPr="006108CE">
                        <w:rPr>
                          <w:rStyle w:val="YerTutucuMetni"/>
                        </w:rPr>
                        <w:t>Bir öğe seçin.</w:t>
                      </w:r>
                    </w:sdtContent>
                  </w:sdt>
                </w:p>
              </w:tc>
            </w:tr>
            <w:tr w:rsidR="00343DD4" w:rsidRPr="00BD7BC6" w14:paraId="335C7C60" w14:textId="77777777" w:rsidTr="002077ED">
              <w:trPr>
                <w:trHeight w:val="394"/>
                <w:jc w:val="center"/>
              </w:trPr>
              <w:tc>
                <w:tcPr>
                  <w:tcW w:w="481" w:type="dxa"/>
                  <w:vMerge/>
                </w:tcPr>
                <w:p w14:paraId="1D8AEFF7" w14:textId="77777777" w:rsidR="00343DD4" w:rsidRPr="00C14F74" w:rsidRDefault="00343DD4" w:rsidP="00343DD4">
                  <w:pPr>
                    <w:spacing w:line="288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30" w:type="dxa"/>
                  <w:tcBorders>
                    <w:top w:val="single" w:sz="4" w:space="0" w:color="auto"/>
                  </w:tcBorders>
                  <w:vAlign w:val="center"/>
                </w:tcPr>
                <w:p w14:paraId="7624937F" w14:textId="77777777" w:rsidR="00343DD4" w:rsidRPr="00C14F74" w:rsidRDefault="00343DD4" w:rsidP="00343DD4">
                  <w:pPr>
                    <w:spacing w:line="288" w:lineRule="auto"/>
                    <w:rPr>
                      <w:sz w:val="20"/>
                      <w:szCs w:val="20"/>
                    </w:rPr>
                  </w:pPr>
                  <w:r w:rsidRPr="00C14F74">
                    <w:rPr>
                      <w:sz w:val="20"/>
                      <w:szCs w:val="20"/>
                    </w:rPr>
                    <w:t>Ad ve Soyadı</w:t>
                  </w:r>
                </w:p>
              </w:tc>
              <w:tc>
                <w:tcPr>
                  <w:tcW w:w="2412" w:type="dxa"/>
                  <w:tcBorders>
                    <w:top w:val="single" w:sz="4" w:space="0" w:color="auto"/>
                  </w:tcBorders>
                  <w:vAlign w:val="center"/>
                </w:tcPr>
                <w:p w14:paraId="743B54E3" w14:textId="77777777" w:rsidR="00343DD4" w:rsidRPr="00BD7BC6" w:rsidRDefault="00343DD4" w:rsidP="00343DD4">
                  <w:pPr>
                    <w:spacing w:line="288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</w:tcBorders>
                  <w:vAlign w:val="center"/>
                </w:tcPr>
                <w:p w14:paraId="23347C15" w14:textId="77777777" w:rsidR="00343DD4" w:rsidRPr="00BD7BC6" w:rsidRDefault="00343DD4" w:rsidP="00343DD4">
                  <w:pPr>
                    <w:spacing w:line="288" w:lineRule="auto"/>
                    <w:rPr>
                      <w:sz w:val="20"/>
                      <w:szCs w:val="20"/>
                    </w:rPr>
                  </w:pPr>
                  <w:r w:rsidRPr="00BD7BC6">
                    <w:rPr>
                      <w:sz w:val="20"/>
                      <w:szCs w:val="20"/>
                    </w:rPr>
                    <w:t>Bilim Dalı (varsa)</w:t>
                  </w:r>
                </w:p>
              </w:tc>
              <w:tc>
                <w:tcPr>
                  <w:tcW w:w="4225" w:type="dxa"/>
                  <w:tcBorders>
                    <w:top w:val="single" w:sz="4" w:space="0" w:color="auto"/>
                  </w:tcBorders>
                  <w:vAlign w:val="center"/>
                </w:tcPr>
                <w:p w14:paraId="2F88EF99" w14:textId="77777777" w:rsidR="00343DD4" w:rsidRPr="00BD7BC6" w:rsidRDefault="00343DD4" w:rsidP="00343DD4">
                  <w:pPr>
                    <w:spacing w:line="288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343DD4" w:rsidRPr="00BD7BC6" w14:paraId="6BF0DEDA" w14:textId="77777777" w:rsidTr="002077ED">
              <w:trPr>
                <w:trHeight w:val="394"/>
                <w:jc w:val="center"/>
              </w:trPr>
              <w:tc>
                <w:tcPr>
                  <w:tcW w:w="481" w:type="dxa"/>
                  <w:vMerge/>
                </w:tcPr>
                <w:p w14:paraId="7E1C46C3" w14:textId="77777777" w:rsidR="00343DD4" w:rsidRPr="00C14F74" w:rsidRDefault="00343DD4" w:rsidP="00343DD4">
                  <w:pPr>
                    <w:spacing w:line="288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30" w:type="dxa"/>
                  <w:vAlign w:val="center"/>
                </w:tcPr>
                <w:p w14:paraId="1DD3A984" w14:textId="77777777" w:rsidR="00343DD4" w:rsidRPr="00C14F74" w:rsidRDefault="00343DD4" w:rsidP="00343DD4">
                  <w:pPr>
                    <w:spacing w:line="288" w:lineRule="auto"/>
                    <w:rPr>
                      <w:sz w:val="20"/>
                      <w:szCs w:val="20"/>
                    </w:rPr>
                  </w:pPr>
                  <w:r w:rsidRPr="00C14F74">
                    <w:rPr>
                      <w:sz w:val="20"/>
                      <w:szCs w:val="20"/>
                    </w:rPr>
                    <w:t>İletişim Telefonu</w:t>
                  </w:r>
                </w:p>
              </w:tc>
              <w:tc>
                <w:tcPr>
                  <w:tcW w:w="2412" w:type="dxa"/>
                  <w:vAlign w:val="center"/>
                </w:tcPr>
                <w:p w14:paraId="5C1AFE66" w14:textId="77777777" w:rsidR="00343DD4" w:rsidRPr="00BD7BC6" w:rsidRDefault="00343DD4" w:rsidP="00343DD4">
                  <w:pPr>
                    <w:spacing w:line="288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  <w:vAlign w:val="center"/>
                </w:tcPr>
                <w:p w14:paraId="129E79E8" w14:textId="77777777" w:rsidR="00343DD4" w:rsidRPr="00BD7BC6" w:rsidRDefault="00343DD4" w:rsidP="00343DD4">
                  <w:pPr>
                    <w:spacing w:line="288" w:lineRule="auto"/>
                    <w:rPr>
                      <w:sz w:val="20"/>
                      <w:szCs w:val="20"/>
                    </w:rPr>
                  </w:pPr>
                  <w:r w:rsidRPr="00BD7BC6">
                    <w:rPr>
                      <w:sz w:val="20"/>
                      <w:szCs w:val="20"/>
                    </w:rPr>
                    <w:t>Programı</w:t>
                  </w:r>
                </w:p>
              </w:tc>
              <w:sdt>
                <w:sdtPr>
                  <w:rPr>
                    <w:sz w:val="22"/>
                    <w:szCs w:val="22"/>
                  </w:rPr>
                  <w:id w:val="-622919083"/>
                  <w:placeholder>
                    <w:docPart w:val="2CC240E9DD7041D1BAE903C757D3695D"/>
                  </w:placeholder>
                  <w:showingPlcHdr/>
                  <w:dropDownList>
                    <w:listItem w:value="Bir öğe seçin."/>
                    <w:listItem w:displayText="Yüksek Lisans" w:value="Yüksek Lisans"/>
                    <w:listItem w:displayText="Doktora" w:value="Doktora"/>
                  </w:dropDownList>
                </w:sdtPr>
                <w:sdtEndPr/>
                <w:sdtContent>
                  <w:tc>
                    <w:tcPr>
                      <w:tcW w:w="4225" w:type="dxa"/>
                      <w:tcBorders>
                        <w:bottom w:val="single" w:sz="4" w:space="0" w:color="auto"/>
                      </w:tcBorders>
                      <w:vAlign w:val="center"/>
                    </w:tcPr>
                    <w:p w14:paraId="64B76D81" w14:textId="77777777" w:rsidR="00343DD4" w:rsidRPr="0060566B" w:rsidRDefault="00343DD4" w:rsidP="00343DD4">
                      <w:pPr>
                        <w:spacing w:line="288" w:lineRule="auto"/>
                        <w:rPr>
                          <w:sz w:val="22"/>
                          <w:szCs w:val="22"/>
                        </w:rPr>
                      </w:pPr>
                      <w:r w:rsidRPr="007C1444">
                        <w:rPr>
                          <w:rStyle w:val="YerTutucuMetni"/>
                          <w:sz w:val="20"/>
                          <w:szCs w:val="20"/>
                        </w:rPr>
                        <w:t>Bir öğe seçin.</w:t>
                      </w:r>
                    </w:p>
                  </w:tc>
                </w:sdtContent>
              </w:sdt>
            </w:tr>
            <w:tr w:rsidR="000957F1" w:rsidRPr="00BD7BC6" w14:paraId="7C5663B3" w14:textId="77777777" w:rsidTr="007240CD">
              <w:trPr>
                <w:trHeight w:val="380"/>
                <w:jc w:val="center"/>
              </w:trPr>
              <w:tc>
                <w:tcPr>
                  <w:tcW w:w="481" w:type="dxa"/>
                  <w:vMerge/>
                </w:tcPr>
                <w:p w14:paraId="12A24E1B" w14:textId="77777777" w:rsidR="000957F1" w:rsidRPr="00C14F74" w:rsidRDefault="000957F1" w:rsidP="00343DD4">
                  <w:pPr>
                    <w:spacing w:line="288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30" w:type="dxa"/>
                  <w:tcBorders>
                    <w:bottom w:val="single" w:sz="4" w:space="0" w:color="auto"/>
                  </w:tcBorders>
                  <w:vAlign w:val="center"/>
                </w:tcPr>
                <w:p w14:paraId="779B0D7D" w14:textId="77777777" w:rsidR="000957F1" w:rsidRPr="00C14F74" w:rsidRDefault="000957F1" w:rsidP="00343DD4">
                  <w:pPr>
                    <w:spacing w:line="288" w:lineRule="auto"/>
                    <w:rPr>
                      <w:sz w:val="20"/>
                      <w:szCs w:val="20"/>
                    </w:rPr>
                  </w:pPr>
                  <w:r w:rsidRPr="00C14F74">
                    <w:rPr>
                      <w:sz w:val="20"/>
                      <w:szCs w:val="20"/>
                    </w:rPr>
                    <w:t>E-Posta Adresi</w:t>
                  </w:r>
                </w:p>
              </w:tc>
              <w:tc>
                <w:tcPr>
                  <w:tcW w:w="4113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14:paraId="3F2B23B6" w14:textId="77777777" w:rsidR="000957F1" w:rsidRDefault="000957F1" w:rsidP="00343DD4">
                  <w:pPr>
                    <w:spacing w:line="288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2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505D8AD" w14:textId="77777777" w:rsidR="000957F1" w:rsidRDefault="000957F1" w:rsidP="00343DD4">
                  <w:pPr>
                    <w:spacing w:line="288" w:lineRule="auto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60058C35" w14:textId="77777777" w:rsidR="00BC5064" w:rsidRPr="00516A54" w:rsidRDefault="00BC5064" w:rsidP="00516A54">
            <w:pPr>
              <w:spacing w:line="288" w:lineRule="auto"/>
              <w:ind w:right="113"/>
              <w:rPr>
                <w:b/>
                <w:bCs/>
                <w:color w:val="C45911" w:themeColor="accent2" w:themeShade="BF"/>
                <w:sz w:val="10"/>
                <w:szCs w:val="10"/>
                <w:u w:val="single"/>
              </w:rPr>
            </w:pPr>
          </w:p>
        </w:tc>
      </w:tr>
      <w:tr w:rsidR="00651BF9" w14:paraId="7DF33A0D" w14:textId="77777777" w:rsidTr="00396E42">
        <w:trPr>
          <w:trHeight w:val="3438"/>
          <w:jc w:val="center"/>
        </w:trPr>
        <w:tc>
          <w:tcPr>
            <w:tcW w:w="10858" w:type="dxa"/>
            <w:tcBorders>
              <w:top w:val="single" w:sz="18" w:space="0" w:color="C45911" w:themeColor="accent2" w:themeShade="BF"/>
              <w:left w:val="nil"/>
              <w:bottom w:val="single" w:sz="18" w:space="0" w:color="C45911" w:themeColor="accent2" w:themeShade="BF"/>
              <w:right w:val="nil"/>
            </w:tcBorders>
            <w:vAlign w:val="center"/>
          </w:tcPr>
          <w:p w14:paraId="527A04E9" w14:textId="77777777" w:rsidR="007C1444" w:rsidRDefault="00651BF9" w:rsidP="007C1444">
            <w:pPr>
              <w:jc w:val="right"/>
              <w:rPr>
                <w:sz w:val="20"/>
                <w:szCs w:val="20"/>
              </w:rPr>
            </w:pPr>
            <w:r w:rsidRPr="007E2A53">
              <w:rPr>
                <w:sz w:val="20"/>
                <w:szCs w:val="20"/>
              </w:rPr>
              <w:t xml:space="preserve">                                                                                                          </w:t>
            </w:r>
          </w:p>
          <w:p w14:paraId="01984632" w14:textId="7F2481AA" w:rsidR="007C1444" w:rsidRDefault="00651BF9" w:rsidP="007C1444">
            <w:pPr>
              <w:jc w:val="right"/>
              <w:rPr>
                <w:sz w:val="20"/>
                <w:szCs w:val="20"/>
              </w:rPr>
            </w:pPr>
            <w:r w:rsidRPr="007E2A53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</w:t>
            </w:r>
            <w:r w:rsidR="007C1444">
              <w:rPr>
                <w:sz w:val="20"/>
                <w:szCs w:val="20"/>
              </w:rPr>
              <w:fldChar w:fldCharType="begin"/>
            </w:r>
            <w:r w:rsidR="007C1444">
              <w:rPr>
                <w:sz w:val="20"/>
                <w:szCs w:val="20"/>
              </w:rPr>
              <w:instrText xml:space="preserve"> TIME \@ "d.MM.yyyy" </w:instrText>
            </w:r>
            <w:r w:rsidR="007C1444">
              <w:rPr>
                <w:sz w:val="20"/>
                <w:szCs w:val="20"/>
              </w:rPr>
              <w:fldChar w:fldCharType="separate"/>
            </w:r>
            <w:r w:rsidR="007E0040">
              <w:rPr>
                <w:noProof/>
                <w:sz w:val="20"/>
                <w:szCs w:val="20"/>
              </w:rPr>
              <w:t>10.04.2025</w:t>
            </w:r>
            <w:r w:rsidR="007C1444">
              <w:rPr>
                <w:sz w:val="20"/>
                <w:szCs w:val="20"/>
              </w:rPr>
              <w:fldChar w:fldCharType="end"/>
            </w:r>
          </w:p>
          <w:p w14:paraId="0A1D6615" w14:textId="7ED9B90B" w:rsidR="007C1444" w:rsidRDefault="007C1444" w:rsidP="007C1444">
            <w:pPr>
              <w:jc w:val="right"/>
              <w:rPr>
                <w:sz w:val="20"/>
                <w:szCs w:val="20"/>
              </w:rPr>
            </w:pPr>
          </w:p>
          <w:p w14:paraId="019CD702" w14:textId="77777777" w:rsidR="007C1444" w:rsidRDefault="007C1444" w:rsidP="007C1444">
            <w:pPr>
              <w:jc w:val="right"/>
              <w:rPr>
                <w:sz w:val="20"/>
                <w:szCs w:val="20"/>
              </w:rPr>
            </w:pPr>
          </w:p>
          <w:p w14:paraId="08145EF2" w14:textId="67AE3492" w:rsidR="00651BF9" w:rsidRDefault="007E0040" w:rsidP="007C1444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rStyle w:val="Stil1"/>
                </w:rPr>
                <w:id w:val="235052788"/>
                <w:placeholder>
                  <w:docPart w:val="DDEA49C6CED646348E7E37DDC86D0FE3"/>
                </w:placeholder>
                <w:showingPlcHdr/>
                <w15:color w:val="000000"/>
                <w:dropDownList>
                  <w:listItem w:value="Bir öğe seçin."/>
                  <w:listItem w:displayText="ARKEOLOJİ" w:value="ARKEOLOJİ"/>
                  <w:listItem w:displayText="BATI DİLLERİ VE EDEBİYATI " w:value="BATI DİLLERİ VE EDEBİYATI "/>
                  <w:listItem w:displayText="ÇALIŞMA EKONOMİSİ VE ENDÜSTRİ İLİŞKİLERİ" w:value="ÇALIŞMA EKONOMİSİ VE ENDÜSTRİ İLİŞKİLERİ"/>
                  <w:listItem w:displayText="EKONOMETRİ" w:value="EKONOMETRİ"/>
                  <w:listItem w:displayText="GÖÇ ÇALIŞMALARI" w:value="GÖÇ ÇALIŞMALARI"/>
                  <w:listItem w:displayText="İKTİSAT" w:value="İKTİSAT"/>
                  <w:listItem w:displayText="İŞLETME" w:value="İŞLETME"/>
                  <w:listItem w:displayText="KADIN VE AİLE ÇALIŞMALARI" w:value="KADIN VE AİLE ÇALIŞMALARI"/>
                  <w:listItem w:displayText="KAMU YÖNETİMİ" w:value="KAMU YÖNETİMİ"/>
                  <w:listItem w:displayText="MALİYE" w:value="MALİYE"/>
                  <w:listItem w:displayText="SOSYOLOJİ" w:value="SOSYOLOJİ"/>
                  <w:listItem w:displayText="TARİH" w:value="TARİH"/>
                  <w:listItem w:displayText="TOPLUMSAL CİNSİYET ÇALIŞMALARI" w:value="TOPLUMSAL CİNSİYET ÇALIŞMALARI"/>
                  <w:listItem w:displayText="TÜRK DİLİ VE EDEBİYATI" w:value="TÜRK DİLİ VE EDEBİYATI"/>
                  <w:listItem w:displayText="ULUSLARARASI İLİŞKİLER" w:value="ULUSLARARASI İLİŞKİLER"/>
                  <w:listItem w:displayText="YÖNETİM BİLİŞİM SİSTEMLERİ" w:value="YÖNETİM BİLİŞİM SİSTEMLERİ"/>
                </w:dropDownList>
              </w:sdtPr>
              <w:sdtEndPr>
                <w:rPr>
                  <w:rStyle w:val="VarsaylanParagrafYazTipi"/>
                  <w:b/>
                  <w:color w:val="auto"/>
                  <w:sz w:val="22"/>
                  <w:szCs w:val="22"/>
                </w:rPr>
              </w:sdtEndPr>
              <w:sdtContent>
                <w:r w:rsidR="00CD0A75" w:rsidRPr="006108CE">
                  <w:rPr>
                    <w:rStyle w:val="YerTutucuMetni"/>
                  </w:rPr>
                  <w:t>Bir öğe seçin.</w:t>
                </w:r>
              </w:sdtContent>
            </w:sdt>
            <w:r w:rsidR="00B02DA6">
              <w:rPr>
                <w:sz w:val="20"/>
                <w:szCs w:val="20"/>
              </w:rPr>
              <w:t xml:space="preserve"> </w:t>
            </w:r>
            <w:r w:rsidR="00651BF9">
              <w:rPr>
                <w:sz w:val="20"/>
                <w:szCs w:val="20"/>
              </w:rPr>
              <w:t>ANABİLİM DALI BAŞKANLIĞI</w:t>
            </w:r>
            <w:r w:rsidR="00936EA5">
              <w:rPr>
                <w:sz w:val="20"/>
                <w:szCs w:val="20"/>
              </w:rPr>
              <w:t>NA</w:t>
            </w:r>
          </w:p>
          <w:p w14:paraId="3A9E9C4A" w14:textId="25869EEC" w:rsidR="00475CFD" w:rsidRDefault="00475CFD" w:rsidP="00B02DA6">
            <w:pPr>
              <w:ind w:left="97"/>
              <w:jc w:val="center"/>
              <w:rPr>
                <w:sz w:val="20"/>
                <w:szCs w:val="20"/>
              </w:rPr>
            </w:pPr>
          </w:p>
          <w:p w14:paraId="59F6E493" w14:textId="36596EEB" w:rsidR="00803430" w:rsidRDefault="007C1444" w:rsidP="00CC238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Türkçe hazırlık sınıfından muaf olabilmem için gerekli olan belge ekte sunulmuştur.</w:t>
            </w:r>
          </w:p>
          <w:p w14:paraId="2C9BA6B9" w14:textId="46534A6B" w:rsidR="007C1444" w:rsidRDefault="007C1444" w:rsidP="00CC2388">
            <w:pPr>
              <w:jc w:val="both"/>
              <w:rPr>
                <w:sz w:val="10"/>
                <w:szCs w:val="10"/>
              </w:rPr>
            </w:pPr>
            <w:r>
              <w:rPr>
                <w:sz w:val="20"/>
                <w:szCs w:val="20"/>
              </w:rPr>
              <w:t xml:space="preserve">             Gereğinin yapılması için arz ederim.</w:t>
            </w:r>
          </w:p>
          <w:p w14:paraId="2D377073" w14:textId="7A57287B" w:rsidR="00803430" w:rsidRDefault="005B02CE" w:rsidP="009B7736">
            <w:pPr>
              <w:rPr>
                <w:sz w:val="10"/>
                <w:szCs w:val="10"/>
              </w:rPr>
            </w:pPr>
            <w:r w:rsidRPr="00BC3906">
              <w:rPr>
                <w:noProof/>
                <w:sz w:val="10"/>
                <w:szCs w:val="10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039A5E48" wp14:editId="11DAFCBF">
                      <wp:simplePos x="0" y="0"/>
                      <wp:positionH relativeFrom="column">
                        <wp:posOffset>3656330</wp:posOffset>
                      </wp:positionH>
                      <wp:positionV relativeFrom="paragraph">
                        <wp:posOffset>69215</wp:posOffset>
                      </wp:positionV>
                      <wp:extent cx="2360930" cy="962025"/>
                      <wp:effectExtent l="0" t="0" r="1270" b="9525"/>
                      <wp:wrapSquare wrapText="bothSides"/>
                      <wp:docPr id="1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962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0B644D" w14:textId="6B92B9DB" w:rsidR="008E266A" w:rsidRDefault="008E266A" w:rsidP="008E266A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  <w:p w14:paraId="539DD358" w14:textId="5783CB45" w:rsidR="00803430" w:rsidRPr="001F158F" w:rsidRDefault="001F158F" w:rsidP="008E266A">
                                  <w:pPr>
                                    <w:jc w:val="center"/>
                                    <w:rPr>
                                      <w:color w:val="595959" w:themeColor="text1" w:themeTint="A6"/>
                                    </w:rPr>
                                  </w:pPr>
                                  <w:r w:rsidRPr="001F158F">
                                    <w:rPr>
                                      <w:color w:val="595959" w:themeColor="text1" w:themeTint="A6"/>
                                    </w:rPr>
                                    <w:t>....................................</w:t>
                                  </w:r>
                                </w:p>
                                <w:p w14:paraId="2BA42EAC" w14:textId="77777777" w:rsidR="00803430" w:rsidRPr="00803430" w:rsidRDefault="00803430" w:rsidP="008E266A">
                                  <w:pPr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0113B7D1" w14:textId="59DE829E" w:rsidR="008E266A" w:rsidRPr="006C1406" w:rsidRDefault="007C1444" w:rsidP="008E266A">
                                  <w:pPr>
                                    <w:jc w:val="center"/>
                                    <w:rPr>
                                      <w:b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  <w:t>Öğrenci</w:t>
                                  </w:r>
                                  <w:r w:rsidR="00803430">
                                    <w:rPr>
                                      <w:b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  <w:t xml:space="preserve"> Ad Soyad</w:t>
                                  </w:r>
                                  <w:r w:rsidR="001C6481">
                                    <w:rPr>
                                      <w:b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  <w:t>ı</w:t>
                                  </w:r>
                                  <w:r w:rsidR="008E266A" w:rsidRPr="006C1406">
                                    <w:rPr>
                                      <w:b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  <w:t xml:space="preserve"> İmz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39A5E4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2" o:spid="_x0000_s1026" type="#_x0000_t202" style="position:absolute;margin-left:287.9pt;margin-top:5.45pt;width:185.9pt;height:75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" stroked="f">
                      <v:textbox>
                        <w:txbxContent>
                          <w:p w14:paraId="650B644D" w14:textId="6B92B9DB" w:rsidR="008E266A" w:rsidRDefault="008E266A" w:rsidP="008E266A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  <w:p w14:paraId="539DD358" w14:textId="5783CB45" w:rsidR="00803430" w:rsidRPr="001F158F" w:rsidRDefault="001F158F" w:rsidP="008E266A">
                            <w:pPr>
                              <w:jc w:val="center"/>
                              <w:rPr>
                                <w:color w:val="595959" w:themeColor="text1" w:themeTint="A6"/>
                              </w:rPr>
                            </w:pPr>
                            <w:r w:rsidRPr="001F158F">
                              <w:rPr>
                                <w:color w:val="595959" w:themeColor="text1" w:themeTint="A6"/>
                              </w:rPr>
                              <w:t>....................................</w:t>
                            </w:r>
                          </w:p>
                          <w:p w14:paraId="2BA42EAC" w14:textId="77777777" w:rsidR="00803430" w:rsidRPr="00803430" w:rsidRDefault="00803430" w:rsidP="008E266A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0113B7D1" w14:textId="59DE829E" w:rsidR="008E266A" w:rsidRPr="006C1406" w:rsidRDefault="007C1444" w:rsidP="008E266A">
                            <w:pPr>
                              <w:jc w:val="center"/>
                              <w:rPr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Öğrenci</w:t>
                            </w:r>
                            <w:r w:rsidR="00803430">
                              <w:rPr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Ad Soyad</w:t>
                            </w:r>
                            <w:r w:rsidR="001C6481">
                              <w:rPr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ı</w:t>
                            </w:r>
                            <w:r w:rsidR="008E266A" w:rsidRPr="006C1406">
                              <w:rPr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İmz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31F0CCF2" w14:textId="0C3A9A1C" w:rsidR="00BC3906" w:rsidRPr="00651BF9" w:rsidRDefault="00BC3906" w:rsidP="009B7736">
            <w:pPr>
              <w:rPr>
                <w:sz w:val="10"/>
                <w:szCs w:val="10"/>
              </w:rPr>
            </w:pPr>
          </w:p>
        </w:tc>
      </w:tr>
      <w:tr w:rsidR="006F6E92" w14:paraId="35E859C4" w14:textId="77777777" w:rsidTr="007C1444">
        <w:trPr>
          <w:trHeight w:val="2835"/>
          <w:jc w:val="center"/>
        </w:trPr>
        <w:tc>
          <w:tcPr>
            <w:tcW w:w="10858" w:type="dxa"/>
            <w:tcBorders>
              <w:top w:val="single" w:sz="18" w:space="0" w:color="C45911" w:themeColor="accent2" w:themeShade="BF"/>
              <w:left w:val="nil"/>
              <w:bottom w:val="single" w:sz="18" w:space="0" w:color="C45911" w:themeColor="accent2" w:themeShade="BF"/>
              <w:right w:val="nil"/>
            </w:tcBorders>
            <w:vAlign w:val="center"/>
          </w:tcPr>
          <w:p w14:paraId="464E89E0" w14:textId="77777777" w:rsidR="00ED54F4" w:rsidRDefault="00ED54F4" w:rsidP="00ED54F4">
            <w:pPr>
              <w:jc w:val="right"/>
              <w:rPr>
                <w:b/>
                <w:sz w:val="20"/>
                <w:szCs w:val="20"/>
              </w:rPr>
            </w:pPr>
          </w:p>
          <w:p w14:paraId="2FA6C6C2" w14:textId="3B573AEB" w:rsidR="001C6481" w:rsidRPr="00ED54F4" w:rsidRDefault="001F158F" w:rsidP="00935D1D">
            <w:pPr>
              <w:jc w:val="right"/>
              <w:rPr>
                <w:sz w:val="20"/>
                <w:szCs w:val="20"/>
              </w:rPr>
            </w:pPr>
            <w:r>
              <w:rPr>
                <w:color w:val="808080"/>
                <w:sz w:val="20"/>
                <w:szCs w:val="20"/>
              </w:rPr>
              <w:t xml:space="preserve">..... / ..... / </w:t>
            </w:r>
            <w:r w:rsidR="00935D1D" w:rsidRPr="001D3F2B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...</w:t>
            </w:r>
          </w:p>
          <w:p w14:paraId="292A975A" w14:textId="77777777" w:rsidR="00ED54F4" w:rsidRDefault="00ED54F4" w:rsidP="00A54E5C">
            <w:pPr>
              <w:jc w:val="center"/>
              <w:rPr>
                <w:b/>
                <w:sz w:val="20"/>
                <w:szCs w:val="20"/>
              </w:rPr>
            </w:pPr>
          </w:p>
          <w:p w14:paraId="758222F4" w14:textId="77777777" w:rsidR="007C1444" w:rsidRDefault="007C1444" w:rsidP="00A54E5C">
            <w:pPr>
              <w:jc w:val="center"/>
              <w:rPr>
                <w:b/>
                <w:sz w:val="20"/>
                <w:szCs w:val="20"/>
              </w:rPr>
            </w:pPr>
          </w:p>
          <w:p w14:paraId="7C924AB0" w14:textId="448676A3" w:rsidR="006F6E92" w:rsidRPr="00CD0A75" w:rsidRDefault="006F6E92" w:rsidP="00A54E5C">
            <w:pPr>
              <w:jc w:val="center"/>
              <w:rPr>
                <w:sz w:val="20"/>
                <w:szCs w:val="20"/>
              </w:rPr>
            </w:pPr>
            <w:r w:rsidRPr="00CD0A75">
              <w:rPr>
                <w:sz w:val="20"/>
                <w:szCs w:val="20"/>
              </w:rPr>
              <w:t>SOSYAL BİLİMLER ENSTİTÜSÜ MÜDÜRLÜĞÜNE</w:t>
            </w:r>
          </w:p>
          <w:p w14:paraId="7D96AB37" w14:textId="77777777" w:rsidR="007C1444" w:rsidRPr="00A54E5C" w:rsidRDefault="007C1444" w:rsidP="00A54E5C">
            <w:pPr>
              <w:jc w:val="center"/>
              <w:rPr>
                <w:b/>
                <w:sz w:val="20"/>
                <w:szCs w:val="20"/>
              </w:rPr>
            </w:pPr>
          </w:p>
          <w:p w14:paraId="58295949" w14:textId="77777777" w:rsidR="006F6E92" w:rsidRPr="00A54E5C" w:rsidRDefault="006F6E92" w:rsidP="008E266A">
            <w:pPr>
              <w:jc w:val="both"/>
              <w:rPr>
                <w:b/>
                <w:sz w:val="20"/>
                <w:szCs w:val="20"/>
              </w:rPr>
            </w:pPr>
          </w:p>
          <w:p w14:paraId="1E9E0529" w14:textId="7E3FA9DB" w:rsidR="006F6E92" w:rsidRDefault="00CC2388" w:rsidP="008E26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ukarıda bilgileri yazılı olan</w:t>
            </w:r>
            <w:r w:rsidR="007C144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nabilim dalımız</w:t>
            </w:r>
            <w:r w:rsidR="00B65506">
              <w:rPr>
                <w:sz w:val="20"/>
                <w:szCs w:val="20"/>
              </w:rPr>
              <w:t xml:space="preserve"> </w:t>
            </w:r>
            <w:r w:rsidR="007C1444">
              <w:rPr>
                <w:sz w:val="20"/>
                <w:szCs w:val="20"/>
              </w:rPr>
              <w:t>öğrencisinin hazırlık sınıfından muafiyeti için gerekli belge ekte gönderilmiştir.</w:t>
            </w:r>
          </w:p>
          <w:p w14:paraId="4E594B6A" w14:textId="2A8A2728" w:rsidR="00CC2388" w:rsidRDefault="00CC2388" w:rsidP="008E26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reğini bilgilerinize arz ederim.</w:t>
            </w:r>
          </w:p>
          <w:p w14:paraId="110CE3D4" w14:textId="6B6440A6" w:rsidR="00CC2388" w:rsidRDefault="00CC2388" w:rsidP="008E266A">
            <w:pPr>
              <w:jc w:val="both"/>
              <w:rPr>
                <w:sz w:val="20"/>
                <w:szCs w:val="20"/>
              </w:rPr>
            </w:pPr>
          </w:p>
          <w:p w14:paraId="00111785" w14:textId="2ABFFC7E" w:rsidR="007C1444" w:rsidRDefault="007C1444" w:rsidP="008E266A">
            <w:pPr>
              <w:jc w:val="both"/>
              <w:rPr>
                <w:sz w:val="20"/>
                <w:szCs w:val="20"/>
              </w:rPr>
            </w:pPr>
          </w:p>
          <w:p w14:paraId="224649F0" w14:textId="77777777" w:rsidR="007C1444" w:rsidRPr="00A54E5C" w:rsidRDefault="007C1444" w:rsidP="008E266A">
            <w:pPr>
              <w:jc w:val="both"/>
              <w:rPr>
                <w:sz w:val="20"/>
                <w:szCs w:val="20"/>
              </w:rPr>
            </w:pPr>
          </w:p>
          <w:p w14:paraId="73CA0FB0" w14:textId="77D45301" w:rsidR="001F158F" w:rsidRPr="00A55859" w:rsidRDefault="00A54E5C" w:rsidP="001F158F">
            <w:pPr>
              <w:rPr>
                <w:i/>
                <w:color w:val="C00000"/>
                <w:sz w:val="20"/>
                <w:szCs w:val="20"/>
              </w:rPr>
            </w:pPr>
            <w:r w:rsidRPr="00AF7A4E">
              <w:rPr>
                <w:b/>
                <w:color w:val="808080" w:themeColor="background1" w:themeShade="80"/>
                <w:sz w:val="20"/>
                <w:szCs w:val="20"/>
              </w:rPr>
              <w:t xml:space="preserve">                                                                                                                       </w:t>
            </w:r>
            <w:r w:rsidR="00BB5A6E" w:rsidRPr="00AF7A4E">
              <w:rPr>
                <w:b/>
                <w:color w:val="808080" w:themeColor="background1" w:themeShade="80"/>
                <w:sz w:val="20"/>
                <w:szCs w:val="20"/>
              </w:rPr>
              <w:t xml:space="preserve">                         </w:t>
            </w:r>
            <w:r w:rsidRPr="00AF7A4E">
              <w:rPr>
                <w:b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1F158F">
              <w:rPr>
                <w:b/>
                <w:color w:val="808080" w:themeColor="background1" w:themeShade="80"/>
                <w:sz w:val="20"/>
                <w:szCs w:val="20"/>
              </w:rPr>
              <w:t xml:space="preserve">                           </w:t>
            </w:r>
            <w:r w:rsidR="001F158F" w:rsidRPr="00A55859">
              <w:rPr>
                <w:i/>
                <w:color w:val="C00000"/>
                <w:sz w:val="20"/>
                <w:szCs w:val="20"/>
              </w:rPr>
              <w:t>Elektronik İmza</w:t>
            </w:r>
          </w:p>
          <w:p w14:paraId="29C8BB50" w14:textId="77777777" w:rsidR="001F158F" w:rsidRPr="00FD60D2" w:rsidRDefault="001F158F" w:rsidP="001F158F">
            <w:pPr>
              <w:ind w:left="7692" w:firstLine="283"/>
              <w:jc w:val="center"/>
              <w:rPr>
                <w:sz w:val="20"/>
                <w:szCs w:val="20"/>
              </w:rPr>
            </w:pPr>
            <w:permStart w:id="1858304747" w:edGrp="everyone"/>
            <w:r w:rsidRPr="00FD60D2">
              <w:rPr>
                <w:sz w:val="20"/>
                <w:szCs w:val="20"/>
              </w:rPr>
              <w:t>Unvanı Adı ve Soyadı</w:t>
            </w:r>
          </w:p>
          <w:p w14:paraId="14C6C6F4" w14:textId="77777777" w:rsidR="001F158F" w:rsidRPr="005A027E" w:rsidRDefault="001F158F" w:rsidP="001F158F">
            <w:pPr>
              <w:pStyle w:val="AralkYok"/>
              <w:tabs>
                <w:tab w:val="left" w:pos="7975"/>
              </w:tabs>
              <w:ind w:left="797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60D2">
              <w:rPr>
                <w:rFonts w:ascii="Times New Roman" w:hAnsi="Times New Roman"/>
                <w:sz w:val="20"/>
                <w:szCs w:val="20"/>
              </w:rPr>
              <w:t>Anabilim Dalı Başkanı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ermEnd w:id="1858304747"/>
          </w:p>
          <w:p w14:paraId="023B1D25" w14:textId="5D90111A" w:rsidR="00A54E5C" w:rsidRDefault="00A54E5C" w:rsidP="00BC71C4">
            <w:pPr>
              <w:jc w:val="both"/>
              <w:rPr>
                <w:b/>
                <w:color w:val="808080" w:themeColor="background1" w:themeShade="80"/>
                <w:sz w:val="20"/>
                <w:szCs w:val="20"/>
              </w:rPr>
            </w:pPr>
          </w:p>
          <w:p w14:paraId="2F360445" w14:textId="21E1B49B" w:rsidR="005B02CE" w:rsidRDefault="005B02CE" w:rsidP="00BC71C4">
            <w:pPr>
              <w:jc w:val="both"/>
              <w:rPr>
                <w:b/>
                <w:color w:val="808080" w:themeColor="background1" w:themeShade="80"/>
                <w:sz w:val="20"/>
                <w:szCs w:val="20"/>
              </w:rPr>
            </w:pPr>
          </w:p>
          <w:p w14:paraId="6ADA6C4F" w14:textId="5879EFE9" w:rsidR="00343DD4" w:rsidRDefault="00343DD4" w:rsidP="00BC71C4">
            <w:pPr>
              <w:jc w:val="both"/>
              <w:rPr>
                <w:b/>
                <w:color w:val="808080" w:themeColor="background1" w:themeShade="80"/>
                <w:sz w:val="20"/>
                <w:szCs w:val="20"/>
              </w:rPr>
            </w:pPr>
          </w:p>
          <w:p w14:paraId="58F595FC" w14:textId="6087C44E" w:rsidR="00343DD4" w:rsidRDefault="00343DD4" w:rsidP="00BC71C4">
            <w:pPr>
              <w:jc w:val="both"/>
              <w:rPr>
                <w:b/>
                <w:color w:val="808080" w:themeColor="background1" w:themeShade="80"/>
                <w:sz w:val="20"/>
                <w:szCs w:val="20"/>
              </w:rPr>
            </w:pPr>
          </w:p>
          <w:p w14:paraId="5382C36B" w14:textId="5A8FCCF7" w:rsidR="00343DD4" w:rsidRDefault="00343DD4" w:rsidP="00BC71C4">
            <w:pPr>
              <w:jc w:val="both"/>
              <w:rPr>
                <w:b/>
                <w:color w:val="808080" w:themeColor="background1" w:themeShade="80"/>
                <w:sz w:val="20"/>
                <w:szCs w:val="20"/>
              </w:rPr>
            </w:pPr>
          </w:p>
          <w:p w14:paraId="59B70B8D" w14:textId="5E4308AC" w:rsidR="00343DD4" w:rsidRDefault="00343DD4" w:rsidP="00BC71C4">
            <w:pPr>
              <w:jc w:val="both"/>
              <w:rPr>
                <w:b/>
                <w:color w:val="808080" w:themeColor="background1" w:themeShade="80"/>
                <w:sz w:val="20"/>
                <w:szCs w:val="20"/>
              </w:rPr>
            </w:pPr>
            <w:bookmarkStart w:id="0" w:name="_GoBack"/>
            <w:bookmarkEnd w:id="0"/>
          </w:p>
          <w:p w14:paraId="4CB09044" w14:textId="2C9B5C1E" w:rsidR="00343DD4" w:rsidRDefault="00343DD4" w:rsidP="00BC71C4">
            <w:pPr>
              <w:jc w:val="both"/>
              <w:rPr>
                <w:b/>
                <w:color w:val="808080" w:themeColor="background1" w:themeShade="80"/>
                <w:sz w:val="20"/>
                <w:szCs w:val="20"/>
              </w:rPr>
            </w:pPr>
          </w:p>
          <w:p w14:paraId="5F29B573" w14:textId="5E22F2B7" w:rsidR="00343DD4" w:rsidRDefault="00343DD4" w:rsidP="00BC71C4">
            <w:pPr>
              <w:jc w:val="both"/>
              <w:rPr>
                <w:b/>
                <w:color w:val="808080" w:themeColor="background1" w:themeShade="80"/>
                <w:sz w:val="20"/>
                <w:szCs w:val="20"/>
              </w:rPr>
            </w:pPr>
          </w:p>
          <w:p w14:paraId="7DC62C92" w14:textId="36A8D1EE" w:rsidR="00343DD4" w:rsidRDefault="00343DD4" w:rsidP="00BC71C4">
            <w:pPr>
              <w:jc w:val="both"/>
              <w:rPr>
                <w:b/>
                <w:color w:val="808080" w:themeColor="background1" w:themeShade="80"/>
                <w:sz w:val="20"/>
                <w:szCs w:val="20"/>
              </w:rPr>
            </w:pPr>
          </w:p>
          <w:p w14:paraId="058A58BA" w14:textId="277A9311" w:rsidR="00343DD4" w:rsidRDefault="00343DD4" w:rsidP="00BC71C4">
            <w:pPr>
              <w:jc w:val="both"/>
              <w:rPr>
                <w:b/>
                <w:color w:val="808080" w:themeColor="background1" w:themeShade="80"/>
                <w:sz w:val="20"/>
                <w:szCs w:val="20"/>
              </w:rPr>
            </w:pPr>
          </w:p>
          <w:p w14:paraId="2468AF32" w14:textId="7212B11E" w:rsidR="00343DD4" w:rsidRPr="00343DD4" w:rsidRDefault="00343DD4" w:rsidP="00BC71C4">
            <w:pPr>
              <w:jc w:val="both"/>
              <w:rPr>
                <w:b/>
                <w:sz w:val="20"/>
                <w:szCs w:val="20"/>
              </w:rPr>
            </w:pPr>
            <w:r w:rsidRPr="00343DD4">
              <w:rPr>
                <w:b/>
                <w:sz w:val="20"/>
                <w:szCs w:val="20"/>
              </w:rPr>
              <w:t>Ek:</w:t>
            </w:r>
          </w:p>
          <w:p w14:paraId="63FCD887" w14:textId="44C85A18" w:rsidR="00343DD4" w:rsidRPr="007E0040" w:rsidRDefault="00343DD4" w:rsidP="00BC71C4">
            <w:pPr>
              <w:jc w:val="both"/>
              <w:rPr>
                <w:sz w:val="20"/>
                <w:szCs w:val="20"/>
              </w:rPr>
            </w:pPr>
            <w:r w:rsidRPr="007E0040">
              <w:rPr>
                <w:sz w:val="20"/>
                <w:szCs w:val="20"/>
              </w:rPr>
              <w:t>1 adet belge</w:t>
            </w:r>
          </w:p>
          <w:p w14:paraId="332C0FF1" w14:textId="53E677ED" w:rsidR="00343DD4" w:rsidRDefault="00343DD4" w:rsidP="00BC71C4">
            <w:pPr>
              <w:jc w:val="both"/>
              <w:rPr>
                <w:b/>
                <w:color w:val="808080" w:themeColor="background1" w:themeShade="80"/>
                <w:sz w:val="20"/>
                <w:szCs w:val="20"/>
              </w:rPr>
            </w:pPr>
          </w:p>
          <w:p w14:paraId="4B939052" w14:textId="02080ECE" w:rsidR="00343DD4" w:rsidRDefault="00343DD4" w:rsidP="00BC71C4">
            <w:pPr>
              <w:jc w:val="both"/>
              <w:rPr>
                <w:b/>
                <w:color w:val="808080" w:themeColor="background1" w:themeShade="80"/>
                <w:sz w:val="20"/>
                <w:szCs w:val="20"/>
              </w:rPr>
            </w:pPr>
          </w:p>
          <w:p w14:paraId="16B5FE83" w14:textId="30D9D10F" w:rsidR="005B02CE" w:rsidRPr="00634411" w:rsidRDefault="005B02CE" w:rsidP="00BC71C4">
            <w:pPr>
              <w:jc w:val="both"/>
              <w:rPr>
                <w:b/>
                <w:color w:val="808080" w:themeColor="background1" w:themeShade="80"/>
                <w:sz w:val="20"/>
                <w:szCs w:val="20"/>
              </w:rPr>
            </w:pPr>
          </w:p>
        </w:tc>
      </w:tr>
    </w:tbl>
    <w:p w14:paraId="7CA14BE1" w14:textId="470F63B8" w:rsidR="001C6481" w:rsidRPr="001C6481" w:rsidRDefault="001C6481" w:rsidP="001C6481">
      <w:pPr>
        <w:rPr>
          <w:sz w:val="4"/>
          <w:szCs w:val="4"/>
        </w:rPr>
      </w:pPr>
    </w:p>
    <w:p w14:paraId="47F55C07" w14:textId="52E8E389" w:rsidR="001C6481" w:rsidRDefault="001C6481" w:rsidP="001C6481">
      <w:pPr>
        <w:rPr>
          <w:sz w:val="4"/>
          <w:szCs w:val="4"/>
        </w:rPr>
      </w:pPr>
    </w:p>
    <w:p w14:paraId="741431CA" w14:textId="77777777" w:rsidR="001C6481" w:rsidRPr="001C6481" w:rsidRDefault="001C6481" w:rsidP="001C6481">
      <w:pPr>
        <w:rPr>
          <w:sz w:val="4"/>
          <w:szCs w:val="4"/>
        </w:rPr>
      </w:pPr>
    </w:p>
    <w:p w14:paraId="4B6DCEB8" w14:textId="45C6FBE2" w:rsidR="001C6481" w:rsidRDefault="001C6481" w:rsidP="001C6481">
      <w:pPr>
        <w:rPr>
          <w:sz w:val="4"/>
          <w:szCs w:val="4"/>
        </w:rPr>
      </w:pPr>
    </w:p>
    <w:tbl>
      <w:tblPr>
        <w:tblStyle w:val="TabloKlavuzu"/>
        <w:tblW w:w="10206" w:type="dxa"/>
        <w:tblInd w:w="137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25"/>
        <w:gridCol w:w="2977"/>
        <w:gridCol w:w="283"/>
        <w:gridCol w:w="2977"/>
        <w:gridCol w:w="284"/>
        <w:gridCol w:w="2835"/>
        <w:gridCol w:w="425"/>
      </w:tblGrid>
      <w:tr w:rsidR="00B60413" w14:paraId="1FE86D7C" w14:textId="77777777" w:rsidTr="00EC378B">
        <w:trPr>
          <w:trHeight w:val="206"/>
        </w:trPr>
        <w:tc>
          <w:tcPr>
            <w:tcW w:w="425" w:type="dxa"/>
            <w:vMerge w:val="restart"/>
            <w:tcBorders>
              <w:right w:val="nil"/>
            </w:tcBorders>
          </w:tcPr>
          <w:p w14:paraId="7CDBA487" w14:textId="77777777" w:rsidR="00B60413" w:rsidRPr="0089637D" w:rsidRDefault="00B60413" w:rsidP="00EC378B">
            <w:pPr>
              <w:pStyle w:val="AltBilgi"/>
              <w:jc w:val="center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nil"/>
              <w:bottom w:val="single" w:sz="4" w:space="0" w:color="D9D9D9" w:themeColor="background1" w:themeShade="D9"/>
              <w:right w:val="nil"/>
            </w:tcBorders>
          </w:tcPr>
          <w:p w14:paraId="1143B8FF" w14:textId="77777777" w:rsidR="00B60413" w:rsidRPr="0089637D" w:rsidRDefault="00B60413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  <w:r w:rsidRPr="0089637D">
              <w:rPr>
                <w:rFonts w:ascii="Hurme Geometric Sans 1" w:hAnsi="Hurme Geometric Sans 1"/>
                <w:b/>
                <w:bCs/>
                <w:sz w:val="20"/>
                <w:szCs w:val="20"/>
              </w:rPr>
              <w:t>Hazırlayan</w:t>
            </w:r>
          </w:p>
        </w:tc>
        <w:tc>
          <w:tcPr>
            <w:tcW w:w="283" w:type="dxa"/>
            <w:vMerge w:val="restart"/>
            <w:tcBorders>
              <w:left w:val="nil"/>
              <w:right w:val="nil"/>
            </w:tcBorders>
          </w:tcPr>
          <w:p w14:paraId="6E1CBC1E" w14:textId="77777777" w:rsidR="00B60413" w:rsidRPr="0089637D" w:rsidRDefault="00B60413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nil"/>
              <w:bottom w:val="single" w:sz="4" w:space="0" w:color="D9D9D9" w:themeColor="background1" w:themeShade="D9"/>
              <w:right w:val="nil"/>
            </w:tcBorders>
          </w:tcPr>
          <w:p w14:paraId="5F69AE8D" w14:textId="77777777" w:rsidR="00B60413" w:rsidRPr="0089637D" w:rsidRDefault="00B60413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  <w:r>
              <w:rPr>
                <w:rFonts w:ascii="Hurme Geometric Sans 1" w:hAnsi="Hurme Geometric Sans 1"/>
                <w:b/>
                <w:bCs/>
                <w:sz w:val="20"/>
                <w:szCs w:val="20"/>
              </w:rPr>
              <w:t>Kontrol Eden</w:t>
            </w:r>
          </w:p>
        </w:tc>
        <w:tc>
          <w:tcPr>
            <w:tcW w:w="284" w:type="dxa"/>
            <w:vMerge w:val="restart"/>
            <w:tcBorders>
              <w:left w:val="nil"/>
              <w:right w:val="nil"/>
            </w:tcBorders>
          </w:tcPr>
          <w:p w14:paraId="745A478A" w14:textId="77777777" w:rsidR="00B60413" w:rsidRPr="0089637D" w:rsidRDefault="00B60413" w:rsidP="00EC378B">
            <w:pPr>
              <w:pStyle w:val="AltBilgi"/>
              <w:jc w:val="center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nil"/>
              <w:bottom w:val="single" w:sz="4" w:space="0" w:color="D9D9D9" w:themeColor="background1" w:themeShade="D9"/>
              <w:right w:val="nil"/>
            </w:tcBorders>
          </w:tcPr>
          <w:p w14:paraId="46775DB0" w14:textId="77777777" w:rsidR="00B60413" w:rsidRPr="0089637D" w:rsidRDefault="00B60413" w:rsidP="00EC378B">
            <w:pPr>
              <w:pStyle w:val="AltBilgi"/>
              <w:jc w:val="center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  <w:r w:rsidRPr="0089637D">
              <w:rPr>
                <w:rFonts w:ascii="Hurme Geometric Sans 1" w:hAnsi="Hurme Geometric Sans 1"/>
                <w:b/>
                <w:bCs/>
                <w:sz w:val="20"/>
                <w:szCs w:val="20"/>
              </w:rPr>
              <w:t>Onaylayan</w:t>
            </w:r>
          </w:p>
        </w:tc>
        <w:tc>
          <w:tcPr>
            <w:tcW w:w="425" w:type="dxa"/>
            <w:vMerge w:val="restart"/>
            <w:tcBorders>
              <w:left w:val="nil"/>
            </w:tcBorders>
          </w:tcPr>
          <w:p w14:paraId="6C51F9C8" w14:textId="77777777" w:rsidR="00B60413" w:rsidRPr="0089637D" w:rsidRDefault="00B60413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</w:p>
        </w:tc>
      </w:tr>
      <w:tr w:rsidR="00B60413" w14:paraId="0DB458A5" w14:textId="77777777" w:rsidTr="00EC378B">
        <w:trPr>
          <w:trHeight w:val="205"/>
        </w:trPr>
        <w:tc>
          <w:tcPr>
            <w:tcW w:w="425" w:type="dxa"/>
            <w:vMerge/>
            <w:tcBorders>
              <w:right w:val="nil"/>
            </w:tcBorders>
          </w:tcPr>
          <w:p w14:paraId="32BD0364" w14:textId="77777777" w:rsidR="00B60413" w:rsidRPr="0089637D" w:rsidRDefault="00B60413" w:rsidP="00EC378B">
            <w:pPr>
              <w:pStyle w:val="AltBilgi"/>
              <w:jc w:val="center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nil"/>
              <w:right w:val="nil"/>
            </w:tcBorders>
          </w:tcPr>
          <w:p w14:paraId="1837E8E6" w14:textId="77777777" w:rsidR="00B60413" w:rsidRPr="0089637D" w:rsidRDefault="00B60413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  <w:r w:rsidRPr="0089637D">
              <w:rPr>
                <w:rFonts w:ascii="Hurme Geometric Sans 1" w:hAnsi="Hurme Geometric Sans 1"/>
                <w:sz w:val="20"/>
                <w:szCs w:val="20"/>
              </w:rPr>
              <w:t xml:space="preserve">Enstitü </w:t>
            </w:r>
            <w:r>
              <w:rPr>
                <w:rFonts w:ascii="Hurme Geometric Sans 1" w:hAnsi="Hurme Geometric Sans 1"/>
                <w:sz w:val="20"/>
                <w:szCs w:val="20"/>
              </w:rPr>
              <w:t>Sekreterliği</w:t>
            </w:r>
          </w:p>
        </w:tc>
        <w:tc>
          <w:tcPr>
            <w:tcW w:w="283" w:type="dxa"/>
            <w:vMerge/>
            <w:tcBorders>
              <w:left w:val="nil"/>
              <w:right w:val="nil"/>
            </w:tcBorders>
          </w:tcPr>
          <w:p w14:paraId="33EE83AA" w14:textId="77777777" w:rsidR="00B60413" w:rsidRPr="0089637D" w:rsidRDefault="00B60413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nil"/>
              <w:right w:val="nil"/>
            </w:tcBorders>
          </w:tcPr>
          <w:p w14:paraId="603DEEDE" w14:textId="77777777" w:rsidR="00B60413" w:rsidRPr="0089637D" w:rsidRDefault="00B60413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  <w:r w:rsidRPr="0089637D">
              <w:rPr>
                <w:rFonts w:ascii="Hurme Geometric Sans 1" w:hAnsi="Hurme Geometric Sans 1"/>
                <w:sz w:val="20"/>
                <w:szCs w:val="20"/>
              </w:rPr>
              <w:t xml:space="preserve">Enstitü </w:t>
            </w:r>
            <w:r>
              <w:rPr>
                <w:rFonts w:ascii="Hurme Geometric Sans 1" w:hAnsi="Hurme Geometric Sans 1"/>
                <w:sz w:val="20"/>
                <w:szCs w:val="20"/>
              </w:rPr>
              <w:t>Kalite Komisyon</w:t>
            </w:r>
            <w:r w:rsidRPr="005B4CE1">
              <w:rPr>
                <w:rFonts w:ascii="Hurme Geometric Sans 1" w:hAnsi="Hurme Geometric Sans 1"/>
                <w:sz w:val="20"/>
                <w:szCs w:val="20"/>
              </w:rPr>
              <w:t>u</w:t>
            </w:r>
          </w:p>
        </w:tc>
        <w:tc>
          <w:tcPr>
            <w:tcW w:w="284" w:type="dxa"/>
            <w:vMerge/>
            <w:tcBorders>
              <w:left w:val="nil"/>
              <w:right w:val="nil"/>
            </w:tcBorders>
          </w:tcPr>
          <w:p w14:paraId="430199E2" w14:textId="77777777" w:rsidR="00B60413" w:rsidRPr="0089637D" w:rsidRDefault="00B60413" w:rsidP="00EC378B">
            <w:pPr>
              <w:pStyle w:val="AltBilgi"/>
              <w:jc w:val="center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nil"/>
              <w:right w:val="nil"/>
            </w:tcBorders>
          </w:tcPr>
          <w:p w14:paraId="2F7947C6" w14:textId="77777777" w:rsidR="00B60413" w:rsidRPr="0089637D" w:rsidRDefault="00B60413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  <w:r w:rsidRPr="0089637D">
              <w:rPr>
                <w:rFonts w:ascii="Hurme Geometric Sans 1" w:hAnsi="Hurme Geometric Sans 1"/>
                <w:sz w:val="20"/>
                <w:szCs w:val="20"/>
              </w:rPr>
              <w:t>Enstitü Müdürü</w:t>
            </w:r>
          </w:p>
        </w:tc>
        <w:tc>
          <w:tcPr>
            <w:tcW w:w="425" w:type="dxa"/>
            <w:vMerge/>
            <w:tcBorders>
              <w:left w:val="nil"/>
            </w:tcBorders>
          </w:tcPr>
          <w:p w14:paraId="5AC33425" w14:textId="77777777" w:rsidR="00B60413" w:rsidRPr="0089637D" w:rsidRDefault="00B60413" w:rsidP="00EC378B">
            <w:pPr>
              <w:pStyle w:val="AltBilgi"/>
              <w:jc w:val="center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</w:p>
        </w:tc>
      </w:tr>
    </w:tbl>
    <w:p w14:paraId="7DB9DD59" w14:textId="77777777" w:rsidR="003F1174" w:rsidRPr="001C6481" w:rsidRDefault="003F1174" w:rsidP="001C6481">
      <w:pPr>
        <w:rPr>
          <w:sz w:val="4"/>
          <w:szCs w:val="4"/>
        </w:rPr>
      </w:pPr>
    </w:p>
    <w:sectPr w:rsidR="003F1174" w:rsidRPr="001C6481" w:rsidSect="00A54E5C"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867B4F" w14:textId="77777777" w:rsidR="003D36DF" w:rsidRDefault="003D36DF" w:rsidP="00F82D42">
      <w:r>
        <w:separator/>
      </w:r>
    </w:p>
  </w:endnote>
  <w:endnote w:type="continuationSeparator" w:id="0">
    <w:p w14:paraId="69CCD539" w14:textId="77777777" w:rsidR="003D36DF" w:rsidRDefault="003D36DF" w:rsidP="00F82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Hurme Geometric Sans 1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1EC6D8" w14:textId="77777777" w:rsidR="003D36DF" w:rsidRDefault="003D36DF" w:rsidP="00F82D42">
      <w:r>
        <w:separator/>
      </w:r>
    </w:p>
  </w:footnote>
  <w:footnote w:type="continuationSeparator" w:id="0">
    <w:p w14:paraId="0F49B28D" w14:textId="77777777" w:rsidR="003D36DF" w:rsidRDefault="003D36DF" w:rsidP="00F82D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82056"/>
    <w:multiLevelType w:val="hybridMultilevel"/>
    <w:tmpl w:val="5B2E5946"/>
    <w:lvl w:ilvl="0" w:tplc="041F000F">
      <w:start w:val="1"/>
      <w:numFmt w:val="decimal"/>
      <w:lvlText w:val="%1."/>
      <w:lvlJc w:val="left"/>
      <w:pPr>
        <w:ind w:left="11" w:hanging="360"/>
      </w:pPr>
    </w:lvl>
    <w:lvl w:ilvl="1" w:tplc="041F0019" w:tentative="1">
      <w:start w:val="1"/>
      <w:numFmt w:val="lowerLetter"/>
      <w:lvlText w:val="%2."/>
      <w:lvlJc w:val="left"/>
      <w:pPr>
        <w:ind w:left="731" w:hanging="360"/>
      </w:pPr>
    </w:lvl>
    <w:lvl w:ilvl="2" w:tplc="041F001B" w:tentative="1">
      <w:start w:val="1"/>
      <w:numFmt w:val="lowerRoman"/>
      <w:lvlText w:val="%3."/>
      <w:lvlJc w:val="right"/>
      <w:pPr>
        <w:ind w:left="1451" w:hanging="180"/>
      </w:pPr>
    </w:lvl>
    <w:lvl w:ilvl="3" w:tplc="041F000F" w:tentative="1">
      <w:start w:val="1"/>
      <w:numFmt w:val="decimal"/>
      <w:lvlText w:val="%4."/>
      <w:lvlJc w:val="left"/>
      <w:pPr>
        <w:ind w:left="2171" w:hanging="360"/>
      </w:pPr>
    </w:lvl>
    <w:lvl w:ilvl="4" w:tplc="041F0019" w:tentative="1">
      <w:start w:val="1"/>
      <w:numFmt w:val="lowerLetter"/>
      <w:lvlText w:val="%5."/>
      <w:lvlJc w:val="left"/>
      <w:pPr>
        <w:ind w:left="2891" w:hanging="360"/>
      </w:pPr>
    </w:lvl>
    <w:lvl w:ilvl="5" w:tplc="041F001B" w:tentative="1">
      <w:start w:val="1"/>
      <w:numFmt w:val="lowerRoman"/>
      <w:lvlText w:val="%6."/>
      <w:lvlJc w:val="right"/>
      <w:pPr>
        <w:ind w:left="3611" w:hanging="180"/>
      </w:pPr>
    </w:lvl>
    <w:lvl w:ilvl="6" w:tplc="041F000F" w:tentative="1">
      <w:start w:val="1"/>
      <w:numFmt w:val="decimal"/>
      <w:lvlText w:val="%7."/>
      <w:lvlJc w:val="left"/>
      <w:pPr>
        <w:ind w:left="4331" w:hanging="360"/>
      </w:pPr>
    </w:lvl>
    <w:lvl w:ilvl="7" w:tplc="041F0019" w:tentative="1">
      <w:start w:val="1"/>
      <w:numFmt w:val="lowerLetter"/>
      <w:lvlText w:val="%8."/>
      <w:lvlJc w:val="left"/>
      <w:pPr>
        <w:ind w:left="5051" w:hanging="360"/>
      </w:pPr>
    </w:lvl>
    <w:lvl w:ilvl="8" w:tplc="041F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" w15:restartNumberingAfterBreak="0">
    <w:nsid w:val="19E1748D"/>
    <w:multiLevelType w:val="hybridMultilevel"/>
    <w:tmpl w:val="AAF6225E"/>
    <w:lvl w:ilvl="0" w:tplc="E2C06E74">
      <w:start w:val="1"/>
      <w:numFmt w:val="decimal"/>
      <w:lvlText w:val="%1."/>
      <w:lvlJc w:val="left"/>
      <w:pPr>
        <w:ind w:left="11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731" w:hanging="360"/>
      </w:pPr>
    </w:lvl>
    <w:lvl w:ilvl="2" w:tplc="041F001B" w:tentative="1">
      <w:start w:val="1"/>
      <w:numFmt w:val="lowerRoman"/>
      <w:lvlText w:val="%3."/>
      <w:lvlJc w:val="right"/>
      <w:pPr>
        <w:ind w:left="1451" w:hanging="180"/>
      </w:pPr>
    </w:lvl>
    <w:lvl w:ilvl="3" w:tplc="041F000F" w:tentative="1">
      <w:start w:val="1"/>
      <w:numFmt w:val="decimal"/>
      <w:lvlText w:val="%4."/>
      <w:lvlJc w:val="left"/>
      <w:pPr>
        <w:ind w:left="2171" w:hanging="360"/>
      </w:pPr>
    </w:lvl>
    <w:lvl w:ilvl="4" w:tplc="041F0019" w:tentative="1">
      <w:start w:val="1"/>
      <w:numFmt w:val="lowerLetter"/>
      <w:lvlText w:val="%5."/>
      <w:lvlJc w:val="left"/>
      <w:pPr>
        <w:ind w:left="2891" w:hanging="360"/>
      </w:pPr>
    </w:lvl>
    <w:lvl w:ilvl="5" w:tplc="041F001B" w:tentative="1">
      <w:start w:val="1"/>
      <w:numFmt w:val="lowerRoman"/>
      <w:lvlText w:val="%6."/>
      <w:lvlJc w:val="right"/>
      <w:pPr>
        <w:ind w:left="3611" w:hanging="180"/>
      </w:pPr>
    </w:lvl>
    <w:lvl w:ilvl="6" w:tplc="041F000F" w:tentative="1">
      <w:start w:val="1"/>
      <w:numFmt w:val="decimal"/>
      <w:lvlText w:val="%7."/>
      <w:lvlJc w:val="left"/>
      <w:pPr>
        <w:ind w:left="4331" w:hanging="360"/>
      </w:pPr>
    </w:lvl>
    <w:lvl w:ilvl="7" w:tplc="041F0019" w:tentative="1">
      <w:start w:val="1"/>
      <w:numFmt w:val="lowerLetter"/>
      <w:lvlText w:val="%8."/>
      <w:lvlJc w:val="left"/>
      <w:pPr>
        <w:ind w:left="5051" w:hanging="360"/>
      </w:pPr>
    </w:lvl>
    <w:lvl w:ilvl="8" w:tplc="041F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" w15:restartNumberingAfterBreak="0">
    <w:nsid w:val="459354BA"/>
    <w:multiLevelType w:val="hybridMultilevel"/>
    <w:tmpl w:val="7642567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E80137"/>
    <w:multiLevelType w:val="multilevel"/>
    <w:tmpl w:val="041F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4F320686"/>
    <w:multiLevelType w:val="hybridMultilevel"/>
    <w:tmpl w:val="665AF432"/>
    <w:lvl w:ilvl="0" w:tplc="CCD483D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A05C60"/>
    <w:multiLevelType w:val="hybridMultilevel"/>
    <w:tmpl w:val="733638BA"/>
    <w:lvl w:ilvl="0" w:tplc="D174D38E">
      <w:start w:val="202"/>
      <w:numFmt w:val="bullet"/>
      <w:lvlText w:val=""/>
      <w:lvlJc w:val="left"/>
      <w:pPr>
        <w:ind w:left="473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6" w15:restartNumberingAfterBreak="0">
    <w:nsid w:val="7D9C1BEA"/>
    <w:multiLevelType w:val="hybridMultilevel"/>
    <w:tmpl w:val="F21EF5C4"/>
    <w:lvl w:ilvl="0" w:tplc="041F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4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BC6"/>
    <w:rsid w:val="000024DE"/>
    <w:rsid w:val="0003581E"/>
    <w:rsid w:val="000957F1"/>
    <w:rsid w:val="000A77C2"/>
    <w:rsid w:val="00120AD5"/>
    <w:rsid w:val="0013054F"/>
    <w:rsid w:val="00131929"/>
    <w:rsid w:val="00145C44"/>
    <w:rsid w:val="001509E6"/>
    <w:rsid w:val="001A64F5"/>
    <w:rsid w:val="001C1FF0"/>
    <w:rsid w:val="001C6481"/>
    <w:rsid w:val="001F158F"/>
    <w:rsid w:val="00223911"/>
    <w:rsid w:val="002260A0"/>
    <w:rsid w:val="0023508E"/>
    <w:rsid w:val="00256504"/>
    <w:rsid w:val="002D04F5"/>
    <w:rsid w:val="002F79E8"/>
    <w:rsid w:val="003106E3"/>
    <w:rsid w:val="00325D21"/>
    <w:rsid w:val="00343DD4"/>
    <w:rsid w:val="00396E42"/>
    <w:rsid w:val="003A0494"/>
    <w:rsid w:val="003C61DC"/>
    <w:rsid w:val="003D36DF"/>
    <w:rsid w:val="003D61C1"/>
    <w:rsid w:val="003F1174"/>
    <w:rsid w:val="004379BC"/>
    <w:rsid w:val="00442EF1"/>
    <w:rsid w:val="00475CFD"/>
    <w:rsid w:val="00481AC7"/>
    <w:rsid w:val="00484543"/>
    <w:rsid w:val="004B76E9"/>
    <w:rsid w:val="004D1072"/>
    <w:rsid w:val="004F0EF7"/>
    <w:rsid w:val="00516554"/>
    <w:rsid w:val="00516A54"/>
    <w:rsid w:val="00533DFC"/>
    <w:rsid w:val="0053773F"/>
    <w:rsid w:val="0054156B"/>
    <w:rsid w:val="00571029"/>
    <w:rsid w:val="00576B82"/>
    <w:rsid w:val="005B02CE"/>
    <w:rsid w:val="005C3FBD"/>
    <w:rsid w:val="005D009A"/>
    <w:rsid w:val="0060566B"/>
    <w:rsid w:val="00634411"/>
    <w:rsid w:val="00641EB7"/>
    <w:rsid w:val="0065106D"/>
    <w:rsid w:val="00651BF9"/>
    <w:rsid w:val="006560C8"/>
    <w:rsid w:val="00666D36"/>
    <w:rsid w:val="006C1406"/>
    <w:rsid w:val="006C60FD"/>
    <w:rsid w:val="006F6E92"/>
    <w:rsid w:val="00707410"/>
    <w:rsid w:val="00773628"/>
    <w:rsid w:val="00785630"/>
    <w:rsid w:val="007A439E"/>
    <w:rsid w:val="007B68F2"/>
    <w:rsid w:val="007C1444"/>
    <w:rsid w:val="007C51E6"/>
    <w:rsid w:val="007E0040"/>
    <w:rsid w:val="007E1BC3"/>
    <w:rsid w:val="007F0D12"/>
    <w:rsid w:val="00803430"/>
    <w:rsid w:val="00821491"/>
    <w:rsid w:val="00835D16"/>
    <w:rsid w:val="00837236"/>
    <w:rsid w:val="008772DB"/>
    <w:rsid w:val="008B7480"/>
    <w:rsid w:val="008D40E5"/>
    <w:rsid w:val="008E266A"/>
    <w:rsid w:val="008E78C8"/>
    <w:rsid w:val="008F162C"/>
    <w:rsid w:val="008F38C7"/>
    <w:rsid w:val="008F6EC7"/>
    <w:rsid w:val="009053CB"/>
    <w:rsid w:val="009271DC"/>
    <w:rsid w:val="00930421"/>
    <w:rsid w:val="009305AE"/>
    <w:rsid w:val="00934FCE"/>
    <w:rsid w:val="00935D1D"/>
    <w:rsid w:val="00936EA5"/>
    <w:rsid w:val="009461CF"/>
    <w:rsid w:val="00966512"/>
    <w:rsid w:val="00971ED0"/>
    <w:rsid w:val="009761A5"/>
    <w:rsid w:val="009803EF"/>
    <w:rsid w:val="009D6979"/>
    <w:rsid w:val="00A54E5C"/>
    <w:rsid w:val="00A612A6"/>
    <w:rsid w:val="00A62123"/>
    <w:rsid w:val="00A91A56"/>
    <w:rsid w:val="00AC3DD6"/>
    <w:rsid w:val="00AC568C"/>
    <w:rsid w:val="00AD64F6"/>
    <w:rsid w:val="00AE1014"/>
    <w:rsid w:val="00AF7A4E"/>
    <w:rsid w:val="00B02DA6"/>
    <w:rsid w:val="00B132EE"/>
    <w:rsid w:val="00B5021C"/>
    <w:rsid w:val="00B60413"/>
    <w:rsid w:val="00B65506"/>
    <w:rsid w:val="00B66159"/>
    <w:rsid w:val="00B666CE"/>
    <w:rsid w:val="00BB5A6E"/>
    <w:rsid w:val="00BC3906"/>
    <w:rsid w:val="00BC5064"/>
    <w:rsid w:val="00BC71C4"/>
    <w:rsid w:val="00BD0843"/>
    <w:rsid w:val="00BD68A5"/>
    <w:rsid w:val="00BD7BC6"/>
    <w:rsid w:val="00BE7534"/>
    <w:rsid w:val="00C13A7A"/>
    <w:rsid w:val="00C14F74"/>
    <w:rsid w:val="00C17E22"/>
    <w:rsid w:val="00CC2388"/>
    <w:rsid w:val="00CC3841"/>
    <w:rsid w:val="00CD0A75"/>
    <w:rsid w:val="00CE2F74"/>
    <w:rsid w:val="00D27D67"/>
    <w:rsid w:val="00D55D71"/>
    <w:rsid w:val="00DA0B66"/>
    <w:rsid w:val="00DA6B85"/>
    <w:rsid w:val="00DC65F3"/>
    <w:rsid w:val="00E1336C"/>
    <w:rsid w:val="00E21558"/>
    <w:rsid w:val="00E32305"/>
    <w:rsid w:val="00E46253"/>
    <w:rsid w:val="00E82F50"/>
    <w:rsid w:val="00E87FFD"/>
    <w:rsid w:val="00E9134A"/>
    <w:rsid w:val="00EA7AAA"/>
    <w:rsid w:val="00EB7E08"/>
    <w:rsid w:val="00ED001E"/>
    <w:rsid w:val="00ED54F4"/>
    <w:rsid w:val="00F25696"/>
    <w:rsid w:val="00F63761"/>
    <w:rsid w:val="00F82D42"/>
    <w:rsid w:val="00F84056"/>
    <w:rsid w:val="00FA150D"/>
    <w:rsid w:val="00FB5A8A"/>
    <w:rsid w:val="00FC30BD"/>
    <w:rsid w:val="00FF4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246EF"/>
  <w15:chartTrackingRefBased/>
  <w15:docId w15:val="{5035FDC4-B44A-4169-9806-FAC22185A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7B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516554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BD7BC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BD7BC6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821491"/>
    <w:pPr>
      <w:spacing w:before="100" w:beforeAutospacing="1" w:after="100" w:afterAutospacing="1"/>
    </w:pPr>
  </w:style>
  <w:style w:type="character" w:styleId="YerTutucuMetni">
    <w:name w:val="Placeholder Text"/>
    <w:uiPriority w:val="99"/>
    <w:semiHidden/>
    <w:rsid w:val="008B7480"/>
    <w:rPr>
      <w:color w:val="808080"/>
    </w:rPr>
  </w:style>
  <w:style w:type="character" w:customStyle="1" w:styleId="apple-converted-space">
    <w:name w:val="apple-converted-space"/>
    <w:basedOn w:val="VarsaylanParagrafYazTipi"/>
    <w:rsid w:val="007F0D12"/>
  </w:style>
  <w:style w:type="character" w:customStyle="1" w:styleId="Balk1Char">
    <w:name w:val="Başlık 1 Char"/>
    <w:basedOn w:val="VarsaylanParagrafYazTipi"/>
    <w:link w:val="Balk1"/>
    <w:rsid w:val="00516554"/>
    <w:rPr>
      <w:rFonts w:ascii="Arial" w:eastAsia="Times New Roman" w:hAnsi="Arial" w:cs="Times New Roman"/>
      <w:b/>
      <w:kern w:val="28"/>
      <w:sz w:val="28"/>
      <w:szCs w:val="20"/>
      <w:lang w:val="en-US" w:eastAsia="tr-TR"/>
    </w:rPr>
  </w:style>
  <w:style w:type="paragraph" w:styleId="stBilgi">
    <w:name w:val="header"/>
    <w:basedOn w:val="Normal"/>
    <w:link w:val="stBilgiChar"/>
    <w:uiPriority w:val="99"/>
    <w:unhideWhenUsed/>
    <w:rsid w:val="00F82D4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F82D4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F82D4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F82D42"/>
    <w:rPr>
      <w:rFonts w:ascii="Times New Roman" w:eastAsia="Times New Roman" w:hAnsi="Times New Roman" w:cs="Times New Roman"/>
      <w:sz w:val="24"/>
      <w:szCs w:val="24"/>
      <w:lang w:eastAsia="tr-TR"/>
    </w:rPr>
  </w:style>
  <w:style w:type="table" w:customStyle="1" w:styleId="TabloKlavuzu1">
    <w:name w:val="Tablo Kılavuzu1"/>
    <w:basedOn w:val="NormalTablo"/>
    <w:next w:val="TabloKlavuzu"/>
    <w:uiPriority w:val="39"/>
    <w:rsid w:val="001C64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8E78C8"/>
    <w:pPr>
      <w:ind w:left="720"/>
      <w:contextualSpacing/>
    </w:pPr>
  </w:style>
  <w:style w:type="character" w:customStyle="1" w:styleId="Stil1">
    <w:name w:val="Stil1"/>
    <w:basedOn w:val="VarsaylanParagrafYazTipi"/>
    <w:uiPriority w:val="1"/>
    <w:rsid w:val="00934FCE"/>
    <w:rPr>
      <w:rFonts w:ascii="Times New Roman" w:hAnsi="Times New Roman"/>
      <w:color w:val="000000" w:themeColor="tex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21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DEA49C6CED646348E7E37DDC86D0FE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4483DDF-9C2D-462D-914C-F9A7122C5070}"/>
      </w:docPartPr>
      <w:docPartBody>
        <w:p w:rsidR="00F968E1" w:rsidRDefault="00626A30" w:rsidP="00626A30">
          <w:pPr>
            <w:pStyle w:val="DDEA49C6CED646348E7E37DDC86D0FE3"/>
          </w:pPr>
          <w:r w:rsidRPr="006108CE">
            <w:rPr>
              <w:rStyle w:val="YerTutucuMetni"/>
            </w:rPr>
            <w:t>Bir öğe seçin.</w:t>
          </w:r>
        </w:p>
      </w:docPartBody>
    </w:docPart>
    <w:docPart>
      <w:docPartPr>
        <w:name w:val="8078BD4F89B3491FAF1036DBACFCAAA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265E346-13D7-48F8-A694-5D6637C565E3}"/>
      </w:docPartPr>
      <w:docPartBody>
        <w:p w:rsidR="00BA425E" w:rsidRDefault="00B04E15" w:rsidP="00B04E15">
          <w:pPr>
            <w:pStyle w:val="8078BD4F89B3491FAF1036DBACFCAAA3"/>
          </w:pPr>
          <w:r w:rsidRPr="006108CE">
            <w:rPr>
              <w:rStyle w:val="YerTutucuMetni"/>
            </w:rPr>
            <w:t>Bir öğe seçin.</w:t>
          </w:r>
        </w:p>
      </w:docPartBody>
    </w:docPart>
    <w:docPart>
      <w:docPartPr>
        <w:name w:val="2CC240E9DD7041D1BAE903C757D3695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AEB3829-DBCA-4C8E-BBEA-5179B5DD4EC1}"/>
      </w:docPartPr>
      <w:docPartBody>
        <w:p w:rsidR="00BA425E" w:rsidRDefault="00B04E15" w:rsidP="00B04E15">
          <w:pPr>
            <w:pStyle w:val="2CC240E9DD7041D1BAE903C757D3695D"/>
          </w:pPr>
          <w:r w:rsidRPr="006034D0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Hurme Geometric Sans 1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A30"/>
    <w:rsid w:val="00081B9A"/>
    <w:rsid w:val="001D75A4"/>
    <w:rsid w:val="00326EBB"/>
    <w:rsid w:val="00626A30"/>
    <w:rsid w:val="00627D68"/>
    <w:rsid w:val="007C0DC6"/>
    <w:rsid w:val="007C7977"/>
    <w:rsid w:val="009106B7"/>
    <w:rsid w:val="00B04E15"/>
    <w:rsid w:val="00BA425E"/>
    <w:rsid w:val="00C33E0C"/>
    <w:rsid w:val="00C8126B"/>
    <w:rsid w:val="00E52328"/>
    <w:rsid w:val="00E6298F"/>
    <w:rsid w:val="00ED107F"/>
    <w:rsid w:val="00F968E1"/>
    <w:rsid w:val="00FF1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uiPriority w:val="99"/>
    <w:semiHidden/>
    <w:rsid w:val="00B04E15"/>
    <w:rPr>
      <w:color w:val="808080"/>
    </w:rPr>
  </w:style>
  <w:style w:type="paragraph" w:customStyle="1" w:styleId="DDEA49C6CED646348E7E37DDC86D0FE3">
    <w:name w:val="DDEA49C6CED646348E7E37DDC86D0FE3"/>
    <w:rsid w:val="00626A30"/>
  </w:style>
  <w:style w:type="paragraph" w:customStyle="1" w:styleId="0DE8D772AEA84BD588BF9BA6F0963411">
    <w:name w:val="0DE8D772AEA84BD588BF9BA6F0963411"/>
    <w:rsid w:val="00F968E1"/>
  </w:style>
  <w:style w:type="paragraph" w:customStyle="1" w:styleId="03505C7EA3714CEB83145A734249771D">
    <w:name w:val="03505C7EA3714CEB83145A734249771D"/>
    <w:rsid w:val="00F968E1"/>
  </w:style>
  <w:style w:type="paragraph" w:customStyle="1" w:styleId="5F9D826C079840078C6263BBA94086BC">
    <w:name w:val="5F9D826C079840078C6263BBA94086BC"/>
    <w:rsid w:val="00F968E1"/>
  </w:style>
  <w:style w:type="paragraph" w:customStyle="1" w:styleId="618A6318CE6F43368A6630F4FA1C2029">
    <w:name w:val="618A6318CE6F43368A6630F4FA1C2029"/>
    <w:rsid w:val="007C7977"/>
  </w:style>
  <w:style w:type="paragraph" w:customStyle="1" w:styleId="8078BD4F89B3491FAF1036DBACFCAAA3">
    <w:name w:val="8078BD4F89B3491FAF1036DBACFCAAA3"/>
    <w:rsid w:val="00B04E15"/>
  </w:style>
  <w:style w:type="paragraph" w:customStyle="1" w:styleId="2CC240E9DD7041D1BAE903C757D3695D">
    <w:name w:val="2CC240E9DD7041D1BAE903C757D3695D"/>
    <w:rsid w:val="00B04E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6705BAB-4AEE-44CA-99BD-6045FB805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ici</dc:creator>
  <cp:keywords/>
  <dc:description/>
  <cp:lastModifiedBy>Sos Bil</cp:lastModifiedBy>
  <cp:revision>8</cp:revision>
  <dcterms:created xsi:type="dcterms:W3CDTF">2025-04-08T20:33:00Z</dcterms:created>
  <dcterms:modified xsi:type="dcterms:W3CDTF">2025-04-10T06:09:00Z</dcterms:modified>
</cp:coreProperties>
</file>